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00102356">
        <w:trPr>
          <w:trHeight w:val="66"/>
        </w:trPr>
        <w:tc>
          <w:tcPr>
            <w:tcW w:w="9072" w:type="dxa"/>
            <w:gridSpan w:val="2"/>
            <w:tcBorders>
              <w:top w:val="nil"/>
              <w:left w:val="nil"/>
              <w:bottom w:val="nil"/>
              <w:right w:val="nil"/>
            </w:tcBorders>
          </w:tcPr>
          <w:p w14:paraId="2D341615" w14:textId="69C771E3" w:rsidR="00D7525E" w:rsidRPr="001D654A" w:rsidRDefault="00924AFE"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1D654A">
              <w:rPr>
                <w:rFonts w:eastAsia="Times New Roman" w:cstheme="minorHAnsi"/>
                <w:b/>
                <w:bCs/>
                <w:color w:val="538135" w:themeColor="accent6" w:themeShade="BF"/>
                <w:sz w:val="32"/>
                <w:szCs w:val="32"/>
                <w:lang w:eastAsia="sk-SK"/>
              </w:rPr>
              <w:t>Názov študijného programu</w:t>
            </w:r>
          </w:p>
        </w:tc>
      </w:tr>
      <w:tr w:rsidR="002D581B" w:rsidRPr="001D654A"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002D581B" w:rsidRPr="001D654A"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1F82D559" w:rsidR="002D581B" w:rsidRPr="001D654A" w:rsidRDefault="00866FF2"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echnická fakulta</w:t>
            </w:r>
          </w:p>
        </w:tc>
      </w:tr>
      <w:tr w:rsidR="002D581B" w:rsidRPr="001D654A"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7E650477" w:rsidR="002D581B" w:rsidRPr="001D654A" w:rsidRDefault="00866FF2"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Nitra</w:t>
            </w:r>
          </w:p>
        </w:tc>
      </w:tr>
      <w:tr w:rsidR="00481FD5" w:rsidRPr="001D654A"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1DB32018" w:rsidR="00481FD5" w:rsidRPr="001D654A" w:rsidRDefault="00344CA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dátum poslednej úpravy alebo schválenia)</w:t>
            </w:r>
          </w:p>
        </w:tc>
      </w:tr>
      <w:tr w:rsidR="002D581B" w:rsidRPr="001D654A"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E148A2">
            <w:pPr>
              <w:spacing w:after="0" w:line="240" w:lineRule="auto"/>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5031A0B6" w:rsidR="002D581B" w:rsidRPr="001D654A" w:rsidRDefault="002D581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r w:rsidR="00866FF2">
              <w:rPr>
                <w:rFonts w:eastAsia="Times New Roman" w:cstheme="minorHAnsi"/>
                <w:sz w:val="18"/>
                <w:szCs w:val="18"/>
                <w:lang w:eastAsia="sk-SK"/>
              </w:rPr>
              <w:t>riadenie prevádzky techniky</w:t>
            </w:r>
          </w:p>
        </w:tc>
      </w:tr>
      <w:tr w:rsidR="002D581B" w:rsidRPr="001D654A"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6A9487B9" w:rsidR="002D581B"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7C053E9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w:t>
            </w:r>
            <w:r w:rsidR="00E148A2">
              <w:rPr>
                <w:rFonts w:eastAsia="Times New Roman" w:cstheme="minorHAnsi"/>
                <w:lang w:eastAsia="sk-SK"/>
              </w:rPr>
              <w:t xml:space="preserve"> </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36DEC227" w:rsidR="002E3CD7" w:rsidRPr="001D654A" w:rsidRDefault="00866FF2" w:rsidP="00102356">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Strojárstvo</w:t>
            </w:r>
          </w:p>
        </w:tc>
      </w:tr>
      <w:tr w:rsidR="009E3F2C" w:rsidRPr="001D654A"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7E198944" w:rsidR="009E3F2C"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78E4A078"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Content>
                <w:r w:rsidR="00505F71" w:rsidRPr="001D654A">
                  <w:rPr>
                    <w:rFonts w:ascii="Segoe UI Symbol" w:eastAsia="MS Gothic" w:hAnsi="Segoe UI Symbol" w:cs="Segoe UI Symbol"/>
                    <w:color w:val="000000" w:themeColor="text1"/>
                    <w:sz w:val="18"/>
                    <w:szCs w:val="18"/>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1D654A">
                  <w:rPr>
                    <w:rFonts w:ascii="Segoe UI Symbol" w:hAnsi="Segoe UI Symbol" w:cs="Segoe UI Symbol"/>
                    <w:color w:val="000000" w:themeColor="text1"/>
                    <w:sz w:val="18"/>
                    <w:szCs w:val="18"/>
                  </w:rPr>
                  <w:t>☐</w:t>
                </w:r>
              </w:sdtContent>
            </w:sdt>
            <w:r w:rsidR="0083170C" w:rsidRPr="001D654A">
              <w:rPr>
                <w:rFonts w:cstheme="minorHAnsi"/>
                <w:color w:val="000000" w:themeColor="text1"/>
                <w:sz w:val="18"/>
                <w:szCs w:val="18"/>
              </w:rPr>
              <w:t>MSc.</w:t>
            </w:r>
          </w:p>
        </w:tc>
      </w:tr>
      <w:tr w:rsidR="009E3F2C" w:rsidRPr="001D654A"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21BDF08D"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2804A63B" w:rsidR="000F34EC" w:rsidRPr="001D654A"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E578D0" w:rsidRPr="001D654A">
              <w:rPr>
                <w:rFonts w:cstheme="minorHAnsi"/>
                <w:color w:val="000000" w:themeColor="text1"/>
                <w:sz w:val="18"/>
                <w:szCs w:val="18"/>
              </w:rPr>
              <w:t>denná kombinovaná</w:t>
            </w:r>
          </w:p>
        </w:tc>
      </w:tr>
      <w:tr w:rsidR="009E3F2C" w:rsidRPr="001D654A"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6FEB0771"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w:t>
            </w:r>
            <w:r w:rsidR="008D1CF4">
              <w:rPr>
                <w:rFonts w:eastAsia="Times New Roman" w:cstheme="minorHAnsi"/>
                <w:lang w:eastAsia="sk-SK"/>
              </w:rPr>
              <w:t xml:space="preserve"> </w:t>
            </w:r>
            <w:r w:rsidRPr="001D654A">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2C98E89D"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0"/>
                  <w14:checkedState w14:val="2612" w14:font="MS Gothic"/>
                  <w14:uncheckedState w14:val="2610" w14:font="MS Gothic"/>
                </w14:checkbox>
              </w:sdtPr>
              <w:sdtContent>
                <w:r w:rsidR="0011031D">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1"/>
                  <w14:checkedState w14:val="2612" w14:font="MS Gothic"/>
                  <w14:uncheckedState w14:val="2610" w14:font="MS Gothic"/>
                </w14:checkbox>
              </w:sdtPr>
              <w:sdtContent>
                <w:r w:rsidR="00E97FD7">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6A5596EF"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A27837" w:rsidRPr="001D654A">
                  <w:rPr>
                    <w:rFonts w:ascii="Segoe UI Symbol" w:eastAsia="MS Gothic" w:hAnsi="Segoe UI Symbol" w:cs="Segoe UI Symbol"/>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5ABD5F3C" w:rsidR="00D375F2" w:rsidRPr="001D654A" w:rsidRDefault="00476BFB" w:rsidP="00102356">
            <w:pPr>
              <w:spacing w:after="0" w:line="240" w:lineRule="auto"/>
              <w:jc w:val="both"/>
              <w:textAlignment w:val="baseline"/>
              <w:rPr>
                <w:rFonts w:eastAsia="Times New Roman" w:cstheme="minorHAnsi"/>
                <w:i/>
                <w:sz w:val="18"/>
                <w:szCs w:val="18"/>
                <w:lang w:eastAsia="sk-SK"/>
              </w:rPr>
            </w:pPr>
            <w:r w:rsidRPr="001D654A">
              <w:rPr>
                <w:rFonts w:eastAsia="Times New Roman" w:cstheme="minorHAnsi"/>
                <w:i/>
                <w:iCs/>
                <w:sz w:val="18"/>
                <w:szCs w:val="18"/>
                <w:lang w:eastAsia="sk-SK"/>
              </w:rPr>
              <w:t>Pri novom ŠP predpokladaná kapacita</w:t>
            </w:r>
          </w:p>
        </w:tc>
      </w:tr>
      <w:tr w:rsidR="009E3F2C" w:rsidRPr="001D654A"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1D654A" w:rsidRDefault="00820BB3" w:rsidP="00102356">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9E3F2C" w:rsidRPr="001D654A"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899F6" w14:textId="27674CAF" w:rsidR="001D3866" w:rsidRPr="001D3866" w:rsidRDefault="001D3866" w:rsidP="001D3866">
            <w:pPr>
              <w:spacing w:after="0" w:line="240" w:lineRule="auto"/>
              <w:jc w:val="both"/>
              <w:textAlignment w:val="baseline"/>
              <w:rPr>
                <w:rFonts w:eastAsia="Times New Roman" w:cstheme="minorHAnsi"/>
                <w:i/>
                <w:sz w:val="18"/>
                <w:szCs w:val="18"/>
                <w:lang w:eastAsia="sk-SK"/>
              </w:rPr>
            </w:pPr>
            <w:r w:rsidRPr="001D3866">
              <w:rPr>
                <w:rFonts w:eastAsia="Times New Roman" w:cstheme="minorHAnsi"/>
                <w:i/>
                <w:sz w:val="18"/>
                <w:szCs w:val="18"/>
                <w:lang w:eastAsia="sk-SK"/>
              </w:rPr>
              <w:t>Študijný program</w:t>
            </w:r>
            <w:r>
              <w:rPr>
                <w:rFonts w:eastAsia="Times New Roman" w:cstheme="minorHAnsi"/>
                <w:i/>
                <w:sz w:val="18"/>
                <w:szCs w:val="18"/>
                <w:lang w:eastAsia="sk-SK"/>
              </w:rPr>
              <w:t xml:space="preserve"> riadenie</w:t>
            </w:r>
            <w:r w:rsidRPr="001D3866">
              <w:rPr>
                <w:rFonts w:eastAsia="Times New Roman" w:cstheme="minorHAnsi"/>
                <w:i/>
                <w:sz w:val="18"/>
                <w:szCs w:val="18"/>
                <w:lang w:eastAsia="sk-SK"/>
              </w:rPr>
              <w:t xml:space="preserve"> prevádzky techniky je obsahovo zhodný so študijným odborom „Strojárstvo“ v kľúčových oblastiach, ako sú základy konštruovania, konštruktívna geometria, konštrukcia strojov, materiály a technológie či automatizačná technika. Toto zameranie poskytuje absolventom predpoklady na pôsobenie v oblasti výberu, zavádzania a navrhovania optimálnej strojovej techniky pre podniky zamerané na výrobu, zber a spracovanie poľnohospodárskych produktov.</w:t>
            </w:r>
          </w:p>
          <w:p w14:paraId="78920701" w14:textId="607ABF50" w:rsidR="001D3866" w:rsidRPr="001D3866" w:rsidRDefault="001D3866" w:rsidP="001D3866">
            <w:pPr>
              <w:spacing w:after="0" w:line="240" w:lineRule="auto"/>
              <w:jc w:val="both"/>
              <w:textAlignment w:val="baseline"/>
              <w:rPr>
                <w:rFonts w:eastAsia="Times New Roman" w:cstheme="minorHAnsi"/>
                <w:i/>
                <w:sz w:val="18"/>
                <w:szCs w:val="18"/>
                <w:lang w:eastAsia="sk-SK"/>
              </w:rPr>
            </w:pPr>
            <w:r w:rsidRPr="001D3866">
              <w:rPr>
                <w:rFonts w:eastAsia="Times New Roman" w:cstheme="minorHAnsi"/>
                <w:i/>
                <w:sz w:val="18"/>
                <w:szCs w:val="18"/>
                <w:lang w:eastAsia="sk-SK"/>
              </w:rPr>
              <w:t>Nosné témy študijného programu sú postavené na základoch matematických, fyzikálnych a prírodovedných disciplín. Na ne nadväzujú kľúčové strojárske predmety ako konštruovanie, mechanika, konštrukcia strojov, elektrotechnika a tekutinové mechanizmy. Špecializáciu programu dotvárajú témy zamerané na stroje pre pôdohospodársku výrobu, techniku pre spracovanie biomasy a odpadov, výrobné systémy, riadenie výrobných procesov, logistiku a ochranu životného prostredia.</w:t>
            </w:r>
          </w:p>
          <w:p w14:paraId="2CEC5F9F" w14:textId="4FDED390" w:rsidR="009E3F2C" w:rsidRPr="001D654A" w:rsidRDefault="009E3F2C" w:rsidP="00102356">
            <w:pPr>
              <w:spacing w:after="0" w:line="240" w:lineRule="auto"/>
              <w:jc w:val="both"/>
              <w:textAlignment w:val="baseline"/>
              <w:rPr>
                <w:rFonts w:eastAsia="Times New Roman" w:cstheme="minorHAnsi"/>
                <w:i/>
                <w:sz w:val="20"/>
                <w:szCs w:val="20"/>
                <w:lang w:eastAsia="sk-SK"/>
              </w:rPr>
            </w:pPr>
          </w:p>
        </w:tc>
      </w:tr>
      <w:tr w:rsidR="00820BB3" w:rsidRPr="001D654A"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102356">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00820BB3" w:rsidRPr="001D654A"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D8084" w14:textId="24ED289F" w:rsidR="001D3866" w:rsidRPr="001D3866" w:rsidRDefault="001D3866" w:rsidP="001D3866">
            <w:pPr>
              <w:spacing w:after="0" w:line="240" w:lineRule="auto"/>
              <w:jc w:val="both"/>
              <w:textAlignment w:val="baseline"/>
              <w:rPr>
                <w:rFonts w:eastAsia="Times New Roman" w:cstheme="minorHAnsi"/>
                <w:i/>
                <w:iCs/>
                <w:sz w:val="18"/>
                <w:szCs w:val="18"/>
                <w:lang w:eastAsia="sk-SK"/>
              </w:rPr>
            </w:pPr>
            <w:r w:rsidRPr="001D3866">
              <w:rPr>
                <w:rFonts w:eastAsia="Times New Roman" w:cstheme="minorHAnsi"/>
                <w:i/>
                <w:iCs/>
                <w:sz w:val="18"/>
                <w:szCs w:val="18"/>
                <w:lang w:eastAsia="sk-SK"/>
              </w:rPr>
              <w:t xml:space="preserve">Študijný program </w:t>
            </w:r>
            <w:r>
              <w:rPr>
                <w:rFonts w:eastAsia="Times New Roman" w:cstheme="minorHAnsi"/>
                <w:i/>
                <w:iCs/>
                <w:sz w:val="18"/>
                <w:szCs w:val="18"/>
                <w:lang w:eastAsia="sk-SK"/>
              </w:rPr>
              <w:t>riadenie</w:t>
            </w:r>
            <w:r w:rsidRPr="001D3866">
              <w:rPr>
                <w:rFonts w:eastAsia="Times New Roman" w:cstheme="minorHAnsi"/>
                <w:i/>
                <w:iCs/>
                <w:sz w:val="18"/>
                <w:szCs w:val="18"/>
                <w:lang w:eastAsia="sk-SK"/>
              </w:rPr>
              <w:t xml:space="preserve"> prevádzky techniky sa v rámci ponuky SPU v Nitre odlišuje svojím zameraním na prípravu študentov v oblastiach konštrukcie strojovej techniky, techniky v biosystémoch, manažmentu podniku, výrobných systémov a technológií v rastlinnej výrobe.</w:t>
            </w:r>
          </w:p>
          <w:p w14:paraId="0AD1B211" w14:textId="051329B3" w:rsidR="00820BB3" w:rsidRPr="001D654A" w:rsidRDefault="001D3866" w:rsidP="001D3866">
            <w:pPr>
              <w:spacing w:after="0" w:line="240" w:lineRule="auto"/>
              <w:jc w:val="both"/>
              <w:textAlignment w:val="baseline"/>
              <w:rPr>
                <w:rFonts w:eastAsia="Times New Roman" w:cstheme="minorHAnsi"/>
                <w:i/>
                <w:iCs/>
                <w:sz w:val="20"/>
                <w:szCs w:val="20"/>
                <w:lang w:eastAsia="sk-SK"/>
              </w:rPr>
            </w:pPr>
            <w:r w:rsidRPr="001D3866">
              <w:rPr>
                <w:rFonts w:eastAsia="Times New Roman" w:cstheme="minorHAnsi"/>
                <w:i/>
                <w:iCs/>
                <w:sz w:val="18"/>
                <w:szCs w:val="18"/>
                <w:lang w:eastAsia="sk-SK"/>
              </w:rPr>
              <w:t>Vďaka tomuto zameraniu nachádzajú absolventi široké uplatnenie. Pôsobia v oblastiach konštrukcie strojovej techniky, techniky v biosystémoch, výrobnej techniky, ako aj v oblastiach technológií chovu zvierat a výrobných systémov pre rastlinnú výrobu.</w:t>
            </w: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0908A806" w14:textId="0E475D96" w:rsidR="003839A3" w:rsidRDefault="000F31A4"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Pr>
          <w:rFonts w:ascii="Calibri" w:eastAsia="Times New Roman" w:hAnsi="Calibri" w:cs="Calibri"/>
          <w:b/>
          <w:bCs/>
          <w:lang w:eastAsia="sk-SK"/>
        </w:rPr>
        <w:lastRenderedPageBreak/>
        <w:t>Ciele vzdelávania študijného programu</w:t>
      </w:r>
      <w:r w:rsidR="00CE1BD6">
        <w:rPr>
          <w:rFonts w:ascii="Calibri" w:eastAsia="Times New Roman" w:hAnsi="Calibri" w:cs="Calibri"/>
          <w:b/>
          <w:bCs/>
          <w:lang w:eastAsia="sk-SK"/>
        </w:rPr>
        <w:t xml:space="preserve">, generické </w:t>
      </w:r>
      <w:r w:rsidR="004624B1">
        <w:rPr>
          <w:rFonts w:ascii="Calibri" w:eastAsia="Times New Roman" w:hAnsi="Calibri" w:cs="Calibri"/>
          <w:b/>
          <w:bCs/>
          <w:lang w:eastAsia="sk-SK"/>
        </w:rPr>
        <w:t>schopnosti študenta v čase ukončenia študijného programu, hlavné výstupy vzdelávania (spracovanie ŠP v súlade s poslaním a strategickými cieľmi VŠ</w:t>
      </w:r>
      <w:r w:rsidR="008F1A1A">
        <w:rPr>
          <w:rFonts w:ascii="Calibri" w:eastAsia="Times New Roman" w:hAnsi="Calibri" w:cs="Calibri"/>
          <w:b/>
          <w:bCs/>
          <w:lang w:eastAsia="sk-SK"/>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3839A3" w:rsidRPr="00344CAB" w14:paraId="7D8F7DA4" w14:textId="77777777" w:rsidTr="0024448D">
        <w:trPr>
          <w:trHeight w:val="2058"/>
        </w:trPr>
        <w:tc>
          <w:tcPr>
            <w:tcW w:w="9054" w:type="dxa"/>
            <w:tcBorders>
              <w:top w:val="single" w:sz="6" w:space="0" w:color="auto"/>
              <w:left w:val="single" w:sz="6" w:space="0" w:color="auto"/>
              <w:bottom w:val="single" w:sz="6" w:space="0" w:color="auto"/>
              <w:right w:val="single" w:sz="6" w:space="0" w:color="auto"/>
            </w:tcBorders>
            <w:hideMark/>
          </w:tcPr>
          <w:p w14:paraId="0F2980A9" w14:textId="182AC706" w:rsidR="001D3866" w:rsidRPr="001D3866" w:rsidRDefault="001D3866" w:rsidP="001D3866">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Absolvent získa hĺbkové teoretické vedomosti (na úrovni syntézy) a zároveň odborné praktické a metodologické znalosti z kľúčovej oblasti odboru – poľnohospodárstva.</w:t>
            </w:r>
          </w:p>
          <w:p w14:paraId="2A0BB2C3" w14:textId="77777777" w:rsidR="001D3866" w:rsidRPr="001D3866" w:rsidRDefault="001D3866" w:rsidP="001D3866">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Tieto vedomosti mu umožňujú navrhovať a realizovať riešenia v oblasti poľnohospodárskej techniky, ako aj efektívne modifikovať a používať existujúce metódy, stroje, nástroje a prístroje.</w:t>
            </w:r>
          </w:p>
          <w:p w14:paraId="58FE0AA7" w14:textId="269E0B78" w:rsidR="003839A3" w:rsidRPr="00344CAB" w:rsidRDefault="001D3866" w:rsidP="001D3866">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Profil absolventa sa vyznačuje samostatnosťou, schopnosťou plánovania, tvorivým a flexibilným myslením. Dokáže odborne prezentovať svoje stanoviská v rôznych oblastiach, ako sú poľnohospodárska výroba, technika v biosystémoch či technológie v rastlinnej a živočíšnej výrobe. Jeho kľúčovou kompetenciou je schopnosť riadiť a organizovať výrobné procesy v poľnohospodárstve.</w:t>
            </w:r>
          </w:p>
          <w:p w14:paraId="24EB9A69" w14:textId="77777777" w:rsidR="003839A3" w:rsidRPr="00344CAB" w:rsidRDefault="003839A3" w:rsidP="0024448D">
            <w:pPr>
              <w:spacing w:after="0"/>
              <w:jc w:val="both"/>
              <w:rPr>
                <w:rFonts w:ascii="Calibri" w:eastAsia="Calibri" w:hAnsi="Calibri" w:cs="Calibri"/>
                <w:color w:val="000000" w:themeColor="text1"/>
                <w:sz w:val="18"/>
                <w:szCs w:val="18"/>
              </w:rPr>
            </w:pPr>
          </w:p>
        </w:tc>
      </w:tr>
    </w:tbl>
    <w:p w14:paraId="1E5674E1" w14:textId="77777777" w:rsidR="003839A3" w:rsidRPr="003839A3" w:rsidRDefault="003839A3" w:rsidP="003839A3">
      <w:pPr>
        <w:spacing w:after="0" w:line="240" w:lineRule="auto"/>
        <w:jc w:val="both"/>
        <w:textAlignment w:val="baseline"/>
        <w:rPr>
          <w:rFonts w:ascii="Calibri" w:eastAsia="Times New Roman" w:hAnsi="Calibri" w:cs="Calibri"/>
          <w:b/>
          <w:bCs/>
          <w:lang w:eastAsia="sk-SK"/>
        </w:rPr>
      </w:pPr>
    </w:p>
    <w:p w14:paraId="39B6DBBE" w14:textId="3AEFD8A1" w:rsidR="006F6CDB" w:rsidRPr="00F130BF" w:rsidRDefault="0002381A" w:rsidP="00604C6C">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17A7F2C4" w14:textId="77777777" w:rsidR="00604C6C" w:rsidRPr="00604C6C" w:rsidRDefault="00604C6C" w:rsidP="00604C6C">
            <w:pPr>
              <w:spacing w:after="0" w:line="240" w:lineRule="auto"/>
              <w:jc w:val="both"/>
              <w:rPr>
                <w:rFonts w:ascii="Calibri" w:eastAsia="Calibri" w:hAnsi="Calibri" w:cs="Calibri"/>
                <w:color w:val="000000" w:themeColor="text1"/>
                <w:sz w:val="18"/>
                <w:szCs w:val="18"/>
              </w:rPr>
            </w:pPr>
            <w:r w:rsidRPr="00604C6C">
              <w:rPr>
                <w:rFonts w:ascii="Calibri" w:eastAsia="Calibri" w:hAnsi="Calibri" w:cs="Calibri"/>
                <w:color w:val="000000" w:themeColor="text1"/>
                <w:sz w:val="18"/>
                <w:szCs w:val="18"/>
              </w:rPr>
              <w:t>Študijný program je zameraný na technickú a prevádzkovú stránku poľnohospodárskych strojov a zariadení, čím pripravuje absolventov pre oblasť ich riadenia, prevádzky, obstarávania a logistiky.</w:t>
            </w:r>
          </w:p>
          <w:p w14:paraId="4786E112" w14:textId="5582FDD0" w:rsidR="00B52BCC" w:rsidRPr="00344CAB" w:rsidRDefault="00604C6C" w:rsidP="00604C6C">
            <w:pPr>
              <w:spacing w:after="0"/>
              <w:jc w:val="both"/>
              <w:rPr>
                <w:rFonts w:ascii="Calibri" w:eastAsia="Calibri" w:hAnsi="Calibri" w:cs="Calibri"/>
                <w:color w:val="000000" w:themeColor="text1"/>
                <w:sz w:val="18"/>
                <w:szCs w:val="18"/>
              </w:rPr>
            </w:pPr>
            <w:r w:rsidRPr="00604C6C">
              <w:rPr>
                <w:rFonts w:ascii="Calibri" w:eastAsia="Calibri" w:hAnsi="Calibri" w:cs="Calibri"/>
                <w:color w:val="000000" w:themeColor="text1"/>
                <w:sz w:val="18"/>
                <w:szCs w:val="18"/>
              </w:rPr>
              <w:t>Kľúčovým cieľom štúdia je, aby absolvent ovládal dve neoddeliteľné oblasti: na jednej strane funkčné princípy a konštrukciu strojov, a na druhej strane výrobné systémy, manažment a organizáciu práce. Absolvovanie technicky zameraných predmetov poskytuje študentom presne tie vedomosti, ktoré sú potrebné na uplatnenie vo firmách zameraných na prevádzkové, logistické a technické služby v agrosektore.</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CB79913" w14:textId="6D1A47FA" w:rsidR="00883E51" w:rsidRPr="00344CAB" w:rsidRDefault="001D3866" w:rsidP="001D3866">
            <w:pPr>
              <w:spacing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Absolvent disponuje mimoriadne širokým vedomostným základom, ktorý prepája fundamentálne technické disciplíny s aplikovanými znalosťami pre poľnohospodárstvo a biosystémy. Jeho znalosti stoja na pevných základoch matematiky, technickej fyziky a mechaniky. Rozumie princípom konštruovania, počítačovej grafiky, vlastnostiam materiálov a technológií. Tento základ ďalej rozširuje o špecializované poznatky z oblasti automatizácie, elektrotechniky, tekutinových mechanizmov a konštrukcie samohybných, stavebných a manipulačných strojov. Detailne sa orientuje v technológiách pre rastlinnú i živočíšnu výrobu a spracovanie odpadov.</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66CB0D7" w14:textId="453D4B44" w:rsidR="00CA6F62" w:rsidRPr="00344CAB" w:rsidRDefault="001D3866" w:rsidP="0095292D">
            <w:pPr>
              <w:spacing w:after="0"/>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Absolvent dokáže aplikovať svoje teoretické vedomosti pri riešení praktických úloh. Vie navrhovať jednoduché technické súčiastky a systémy s využitím počítačovej grafiky a vytvárať príslušnú technickú dokumentáciu. Je zručný v analýze a plánovaní výrobných a logistických procesov, pričom vie vyberať a nasadzovať vhodnú dopravnú a manipulačnú techniku. Na základe znalostí o poľnohospodárskej technike dokáže riadiť a optimalizovať prevádzku strojov, vrátane obilných kombajnov. Jeho zručnosti pokrývajú výber vhodných technológií pre špecifické potreby v poľnohospodárskej výrobe.</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DF630EB" w14:textId="5B7AE1E0" w:rsidR="00CA6F62" w:rsidRPr="00344CAB" w:rsidRDefault="001D3866" w:rsidP="0095292D">
            <w:pPr>
              <w:spacing w:after="0"/>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Jeho hlavnou devízou je interdisciplinárne myslenie a schopnosť prepájať strojárstvo s biologickými systémami a procesným riadením. Preukazuje vysokú mieru všestrannosti a adaptability, ktorá mu umožňuje pôsobiť v rôznorodých odvetviach od konštrukcie cez výrobný manažment až po poľnohospodársku prax. Je kompetentný riešiť problémy systémovo, pričom zohľadňuje technické, technologické aj logistické aspekty. Je pripravený na riadenie prevádzkových úloh, organizáciu práce a efektívne využívanie technických zdrojov v podniku.</w:t>
            </w:r>
          </w:p>
        </w:tc>
      </w:tr>
    </w:tbl>
    <w:p w14:paraId="7FA73601" w14:textId="77777777" w:rsidR="00CC0B09" w:rsidRPr="00563139" w:rsidRDefault="00CC0B09" w:rsidP="00102356">
      <w:pPr>
        <w:spacing w:after="0" w:line="240" w:lineRule="auto"/>
        <w:jc w:val="both"/>
        <w:textAlignment w:val="baseline"/>
        <w:rPr>
          <w:rFonts w:ascii="Calibri" w:eastAsia="Times New Roman" w:hAnsi="Calibri" w:cs="Calibri"/>
          <w:b/>
          <w:bCs/>
          <w:sz w:val="28"/>
          <w:szCs w:val="28"/>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604C6C">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lastRenderedPageBreak/>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896D087" w14:textId="44CCF34C"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 xml:space="preserve">Absolvent študijného programu </w:t>
            </w:r>
            <w:r w:rsidR="00604C6C">
              <w:rPr>
                <w:rFonts w:ascii="Calibri" w:eastAsia="Calibri" w:hAnsi="Calibri" w:cs="Calibri"/>
                <w:color w:val="000000" w:themeColor="text1"/>
                <w:sz w:val="18"/>
                <w:szCs w:val="18"/>
              </w:rPr>
              <w:t>riadenie</w:t>
            </w:r>
            <w:r w:rsidRPr="001D3866">
              <w:rPr>
                <w:rFonts w:ascii="Calibri" w:eastAsia="Calibri" w:hAnsi="Calibri" w:cs="Calibri"/>
                <w:color w:val="000000" w:themeColor="text1"/>
                <w:sz w:val="18"/>
                <w:szCs w:val="18"/>
              </w:rPr>
              <w:t xml:space="preserve"> prevádzky techniky:</w:t>
            </w:r>
          </w:p>
          <w:p w14:paraId="62C5BF0F" w14:textId="2E2397C0"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 je pripravený na štúdium 2. stupňa vysokoškolského štúdia</w:t>
            </w:r>
            <w:r w:rsidR="00604C6C">
              <w:rPr>
                <w:rFonts w:ascii="Calibri" w:eastAsia="Calibri" w:hAnsi="Calibri" w:cs="Calibri"/>
                <w:color w:val="000000" w:themeColor="text1"/>
                <w:sz w:val="18"/>
                <w:szCs w:val="18"/>
              </w:rPr>
              <w:t xml:space="preserve"> </w:t>
            </w:r>
            <w:r w:rsidRPr="001D3866">
              <w:rPr>
                <w:rFonts w:ascii="Calibri" w:eastAsia="Calibri" w:hAnsi="Calibri" w:cs="Calibri"/>
                <w:color w:val="000000" w:themeColor="text1"/>
                <w:sz w:val="18"/>
                <w:szCs w:val="18"/>
              </w:rPr>
              <w:t>a môže pomocou získaných vedomostí a zručností priamo</w:t>
            </w:r>
          </w:p>
          <w:p w14:paraId="3D52E93B" w14:textId="0DAEF1B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pokračovať v štúdiu na nadväzujúcom študijnom programe II.</w:t>
            </w:r>
            <w:r w:rsidR="00604C6C">
              <w:rPr>
                <w:rFonts w:ascii="Calibri" w:eastAsia="Calibri" w:hAnsi="Calibri" w:cs="Calibri"/>
                <w:color w:val="000000" w:themeColor="text1"/>
                <w:sz w:val="18"/>
                <w:szCs w:val="18"/>
              </w:rPr>
              <w:t xml:space="preserve"> </w:t>
            </w:r>
            <w:r w:rsidRPr="001D3866">
              <w:rPr>
                <w:rFonts w:ascii="Calibri" w:eastAsia="Calibri" w:hAnsi="Calibri" w:cs="Calibri"/>
                <w:color w:val="000000" w:themeColor="text1"/>
                <w:sz w:val="18"/>
                <w:szCs w:val="18"/>
              </w:rPr>
              <w:t xml:space="preserve">stupňa </w:t>
            </w:r>
            <w:r w:rsidR="001D539C">
              <w:rPr>
                <w:rFonts w:ascii="Calibri" w:eastAsia="Calibri" w:hAnsi="Calibri" w:cs="Calibri"/>
                <w:color w:val="000000" w:themeColor="text1"/>
                <w:sz w:val="18"/>
                <w:szCs w:val="18"/>
              </w:rPr>
              <w:t>riadenie</w:t>
            </w:r>
            <w:r w:rsidRPr="001D3866">
              <w:rPr>
                <w:rFonts w:ascii="Calibri" w:eastAsia="Calibri" w:hAnsi="Calibri" w:cs="Calibri"/>
                <w:color w:val="000000" w:themeColor="text1"/>
                <w:sz w:val="18"/>
                <w:szCs w:val="18"/>
              </w:rPr>
              <w:t xml:space="preserve"> prevádzky techniky na TF SPU v Nitre</w:t>
            </w:r>
          </w:p>
          <w:p w14:paraId="5D5F6CF9" w14:textId="5CEB10F1"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príp. nadväzujúcich študijných programoch II. stupňa v</w:t>
            </w:r>
            <w:r w:rsidR="00604C6C">
              <w:rPr>
                <w:rFonts w:ascii="Calibri" w:eastAsia="Calibri" w:hAnsi="Calibri" w:cs="Calibri"/>
                <w:color w:val="000000" w:themeColor="text1"/>
                <w:sz w:val="18"/>
                <w:szCs w:val="18"/>
              </w:rPr>
              <w:t> </w:t>
            </w:r>
            <w:r w:rsidRPr="001D3866">
              <w:rPr>
                <w:rFonts w:ascii="Calibri" w:eastAsia="Calibri" w:hAnsi="Calibri" w:cs="Calibri"/>
                <w:color w:val="000000" w:themeColor="text1"/>
                <w:sz w:val="18"/>
                <w:szCs w:val="18"/>
              </w:rPr>
              <w:t>odbore</w:t>
            </w:r>
            <w:r w:rsidR="00604C6C">
              <w:rPr>
                <w:rFonts w:ascii="Calibri" w:eastAsia="Calibri" w:hAnsi="Calibri" w:cs="Calibri"/>
                <w:color w:val="000000" w:themeColor="text1"/>
                <w:sz w:val="18"/>
                <w:szCs w:val="18"/>
              </w:rPr>
              <w:t xml:space="preserve"> </w:t>
            </w:r>
            <w:r w:rsidRPr="001D3866">
              <w:rPr>
                <w:rFonts w:ascii="Calibri" w:eastAsia="Calibri" w:hAnsi="Calibri" w:cs="Calibri"/>
                <w:color w:val="000000" w:themeColor="text1"/>
                <w:sz w:val="18"/>
                <w:szCs w:val="18"/>
              </w:rPr>
              <w:t>Strojárstvo na Slovensku alebo v zahraničí,</w:t>
            </w:r>
          </w:p>
          <w:p w14:paraId="30E461BA"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 uplatní sa ako (podľa Sústavy kvalifikácií):</w:t>
            </w:r>
          </w:p>
          <w:p w14:paraId="4485EB2C"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Manažér služieb v poľnohospodárstve,</w:t>
            </w:r>
          </w:p>
          <w:p w14:paraId="609BBF37"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Technik na precízne poľnohospodárstvo,</w:t>
            </w:r>
          </w:p>
          <w:p w14:paraId="52037EB7"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Technik v logistike,</w:t>
            </w:r>
          </w:p>
          <w:p w14:paraId="6B21153C"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Technici v poľnohospodárstve a potravinárstve,</w:t>
            </w:r>
          </w:p>
          <w:p w14:paraId="51BBC14E" w14:textId="6F388812" w:rsidR="00867191" w:rsidRPr="00344CAB"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Manažér výskumu, vývoja a technického rozvoja vo výrobe.</w:t>
            </w:r>
          </w:p>
          <w:p w14:paraId="2AF3B9D5" w14:textId="77777777" w:rsidR="00867191" w:rsidRPr="00344CAB" w:rsidRDefault="00867191" w:rsidP="00604C6C">
            <w:pPr>
              <w:spacing w:after="0"/>
              <w:jc w:val="both"/>
              <w:rPr>
                <w:rFonts w:ascii="Calibri" w:eastAsia="Calibri" w:hAnsi="Calibri" w:cs="Calibri"/>
                <w:color w:val="000000" w:themeColor="text1"/>
                <w:sz w:val="18"/>
                <w:szCs w:val="18"/>
              </w:rPr>
            </w:pP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7517FA0" w14:textId="07AE58B5" w:rsidR="00867191" w:rsidRPr="00344CAB" w:rsidRDefault="00604C6C"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nový študijný program</w:t>
            </w:r>
            <w:r w:rsidR="00867191">
              <w:rPr>
                <w:rFonts w:ascii="Calibri" w:eastAsia="Calibri" w:hAnsi="Calibri" w:cs="Calibri"/>
                <w:color w:val="000000" w:themeColor="text1"/>
                <w:sz w:val="18"/>
                <w:szCs w:val="18"/>
              </w:rPr>
              <w:t xml:space="preserve"> </w:t>
            </w:r>
          </w:p>
          <w:p w14:paraId="1C99F6BE"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226F69F" w14:textId="61C2C051" w:rsidR="00604C6C" w:rsidRPr="00344CAB" w:rsidRDefault="00604C6C" w:rsidP="00604C6C">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nový študijný program </w:t>
            </w:r>
          </w:p>
          <w:p w14:paraId="4F07CC5F" w14:textId="1BCFF786" w:rsidR="00867191" w:rsidRPr="00344CAB" w:rsidRDefault="00867191" w:rsidP="0095292D">
            <w:pPr>
              <w:spacing w:line="240" w:lineRule="auto"/>
              <w:jc w:val="both"/>
              <w:rPr>
                <w:rFonts w:ascii="Calibri" w:eastAsia="Calibri" w:hAnsi="Calibri" w:cs="Calibri"/>
                <w:color w:val="000000" w:themeColor="text1"/>
                <w:sz w:val="18"/>
                <w:szCs w:val="18"/>
              </w:rPr>
            </w:pPr>
          </w:p>
          <w:p w14:paraId="79382DDA"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758DA91" w14:textId="1900F3CD" w:rsidR="00604C6C" w:rsidRPr="00344CAB" w:rsidRDefault="00604C6C" w:rsidP="00604C6C">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nový študijný program </w:t>
            </w:r>
          </w:p>
          <w:p w14:paraId="64CFEE42" w14:textId="76C5A445" w:rsidR="00867191" w:rsidRPr="00344CAB" w:rsidRDefault="00867191" w:rsidP="0095292D">
            <w:pPr>
              <w:spacing w:line="240" w:lineRule="auto"/>
              <w:jc w:val="both"/>
              <w:rPr>
                <w:rFonts w:ascii="Calibri" w:eastAsia="Calibri" w:hAnsi="Calibri" w:cs="Calibri"/>
                <w:color w:val="000000" w:themeColor="text1"/>
                <w:sz w:val="18"/>
                <w:szCs w:val="18"/>
              </w:rPr>
            </w:pPr>
          </w:p>
          <w:p w14:paraId="17F45610"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0012CCA" w14:textId="77777777" w:rsidR="007C56D0" w:rsidRDefault="007C56D0"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03643ABE" w14:textId="77777777" w:rsidR="004C724C" w:rsidRDefault="004C724C"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1"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74D9EBD5" w14:textId="77777777" w:rsidR="00F22882" w:rsidRPr="009B44F0" w:rsidRDefault="00F22882" w:rsidP="00604C6C">
            <w:pPr>
              <w:spacing w:line="240" w:lineRule="auto"/>
              <w:jc w:val="both"/>
              <w:rPr>
                <w:rFonts w:eastAsia="Calibri" w:cstheme="minorHAnsi"/>
                <w:color w:val="000000" w:themeColor="text1"/>
                <w:sz w:val="18"/>
                <w:szCs w:val="18"/>
              </w:rPr>
            </w:pP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lastRenderedPageBreak/>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2"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3"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344CAB"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5FF5CD" w14:textId="0EC1FECB" w:rsidR="00712AC6" w:rsidRPr="00294BEF" w:rsidRDefault="003F604A" w:rsidP="00102356">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 Ing. Ján Jobbágy, PhD.</w:t>
            </w:r>
          </w:p>
        </w:tc>
      </w:tr>
      <w:tr w:rsidR="00712AC6"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F6E2987" w14:textId="7B2E2515" w:rsidR="00712AC6" w:rsidRPr="00344CAB" w:rsidRDefault="003F604A"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Ingrid Karandušovská, PhD.</w:t>
            </w:r>
          </w:p>
        </w:tc>
      </w:tr>
      <w:tr w:rsidR="00712AC6"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6A5E9F" w14:textId="337E3489" w:rsidR="00712AC6" w:rsidRPr="00344CAB" w:rsidRDefault="003F604A"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Miroslav Macák, PhD.</w:t>
            </w:r>
          </w:p>
        </w:tc>
      </w:tr>
      <w:tr w:rsidR="00712AC6"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AEED25B" w14:textId="57D532AF" w:rsidR="00712AC6" w:rsidRPr="00344CAB" w:rsidRDefault="003F604A"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rof. Ing. Pavol Findura, PhD.</w:t>
            </w:r>
          </w:p>
        </w:tc>
      </w:tr>
      <w:tr w:rsidR="00712AC6"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D45EA5B" w14:textId="384EF2EF" w:rsidR="00712AC6" w:rsidRPr="00344CAB" w:rsidRDefault="003F604A"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Jana Galambošová, PhD. </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67BD6">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0"/>
        <w:gridCol w:w="2320"/>
        <w:gridCol w:w="3204"/>
      </w:tblGrid>
      <w:tr w:rsidR="00454722" w:rsidRPr="00344CAB" w14:paraId="1FAB7D7F" w14:textId="2C80A6E0"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294BEF" w:rsidRDefault="00454722" w:rsidP="0095292D">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 xml:space="preserve">Osoba </w:t>
            </w:r>
            <w:r>
              <w:rPr>
                <w:rFonts w:ascii="Calibri" w:eastAsia="Times New Roman" w:hAnsi="Calibri" w:cs="Calibri"/>
                <w:b/>
                <w:sz w:val="18"/>
                <w:szCs w:val="18"/>
                <w:lang w:eastAsia="sk-SK"/>
              </w:rPr>
              <w:t>zabezpečujúca profilový predmet</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Default="00454722"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ilový predmet</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294BEF" w:rsidRDefault="000E385F"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Link na učiteľa v systéme UIS</w:t>
            </w:r>
          </w:p>
        </w:tc>
      </w:tr>
      <w:tr w:rsidR="00454722" w:rsidRPr="00344CAB" w14:paraId="691EB867" w14:textId="363783A4"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10FA3061" w14:textId="7F00A869" w:rsidR="00454722" w:rsidRPr="00344CAB"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Ing. Ján Jobbágy,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2B419B80" w14:textId="44F8F4CF" w:rsidR="00454722" w:rsidRPr="00490CA1"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chnika v biosystémoch</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0AC1FB81" w14:textId="523AA2B4" w:rsidR="00454722" w:rsidRPr="00490CA1" w:rsidRDefault="00A72C50" w:rsidP="0095292D">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241</w:t>
            </w:r>
          </w:p>
        </w:tc>
      </w:tr>
      <w:tr w:rsidR="00454722" w:rsidRPr="00344CAB" w14:paraId="26DECA81" w14:textId="3F22A190"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5A9525FA" w14:textId="0F913D50" w:rsidR="00454722" w:rsidRPr="00344CAB"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Rastislav Miku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6C2A1C1" w14:textId="1C1E9258" w:rsidR="00454722" w:rsidRPr="00490CA1"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Materiály a technológie</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2E9CDA25" w14:textId="1A431971" w:rsidR="00454722" w:rsidRPr="00490CA1" w:rsidRDefault="00A72C50" w:rsidP="0095292D">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51;</w:t>
            </w:r>
          </w:p>
        </w:tc>
      </w:tr>
      <w:tr w:rsidR="00454722" w:rsidRPr="00344CAB" w14:paraId="6E402EA9" w14:textId="0F6E2D56"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4C0B72CE" w14:textId="39AB250B" w:rsidR="00454722" w:rsidRPr="00344CAB"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RNDr. Monika Božikov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FC25001" w14:textId="17F4541C" w:rsidR="00454722" w:rsidRPr="00490CA1"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oretické základy technických disciplín</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10CE01C7" w14:textId="660CD696" w:rsidR="00454722" w:rsidRPr="00490CA1" w:rsidRDefault="00A72C50" w:rsidP="0095292D">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41;</w:t>
            </w:r>
          </w:p>
        </w:tc>
      </w:tr>
      <w:tr w:rsidR="00454722" w:rsidRPr="00344CAB" w14:paraId="6BDEAE5C" w14:textId="5CFA2B0F"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2F4B03D4" w14:textId="61C0A95A" w:rsidR="00454722" w:rsidRPr="00344CAB"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Ing. František Tóth,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46A8FFFB" w14:textId="1709896C" w:rsidR="00454722" w:rsidRPr="00490CA1"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Základy konštruovania</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0452CBD9" w14:textId="158DDA19" w:rsidR="00454722" w:rsidRPr="00490CA1" w:rsidRDefault="00A72C50" w:rsidP="0095292D">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49877;</w:t>
            </w:r>
          </w:p>
        </w:tc>
      </w:tr>
      <w:tr w:rsidR="00A72C50" w:rsidRPr="00344CAB" w14:paraId="419531B3"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303578F8" w14:textId="46451D67"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RNDr. Monika Božikov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665E47B0" w14:textId="169CEA3F"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Elektrotechnika</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0E6E8947" w14:textId="135A41B1"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41;</w:t>
            </w:r>
          </w:p>
        </w:tc>
      </w:tr>
      <w:tr w:rsidR="00A72C50" w:rsidRPr="00344CAB" w14:paraId="0352A18A"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7407BACC" w14:textId="685BA23D"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RNDr. Dana Országhová, CSc.</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00EBFCFC" w14:textId="102FB326"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Matematika pre technikov</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6796128D" w14:textId="21B11451"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318;</w:t>
            </w:r>
          </w:p>
        </w:tc>
      </w:tr>
      <w:tr w:rsidR="00A72C50" w:rsidRPr="00344CAB" w14:paraId="36B99C81"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6E317D02" w14:textId="265C44F9"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RNDr. Ľubomír Kubík,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477D2541" w14:textId="725BCABD"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Úvod do technickej fyziky</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7B95A3CB" w14:textId="5C0CB16B"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456;</w:t>
            </w:r>
          </w:p>
        </w:tc>
      </w:tr>
      <w:tr w:rsidR="00A72C50" w:rsidRPr="00344CAB" w14:paraId="46FCB471"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11CAB6B4" w14:textId="3655C553"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Radoslav Majdan,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11953FD3" w14:textId="66E9367A"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ória a konštrukcia traktorov</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28CFCD1E" w14:textId="5DB4A6BC"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228;</w:t>
            </w:r>
          </w:p>
        </w:tc>
      </w:tr>
      <w:tr w:rsidR="00A72C50" w:rsidRPr="00344CAB" w14:paraId="4B8D96EE"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4BB4EC26" w14:textId="2F42ABC2"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Ing. Pavol Findura,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91B5D1F" w14:textId="5FDACDB3"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Riadenie a organizácia výrobných procesov</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76D45A00" w14:textId="5A350D12"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01;</w:t>
            </w:r>
          </w:p>
        </w:tc>
      </w:tr>
      <w:tr w:rsidR="00A72C50" w:rsidRPr="00344CAB" w14:paraId="1F93BF8B"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34AC2DD3" w14:textId="45F54023"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Ingrid Karandušovsk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02A30D1E" w14:textId="216F6D76"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chnológie v chove zvierat</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4C66D204" w14:textId="3879AD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448;</w:t>
            </w:r>
          </w:p>
        </w:tc>
      </w:tr>
      <w:tr w:rsidR="00A72C50" w:rsidRPr="00344CAB" w14:paraId="45F7A819"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09886234" w14:textId="35984787"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Miroslav Macák,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15B7FD9" w14:textId="6E775DC0"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Základy technológií v rastlinnej výrobe</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502C1392" w14:textId="2B05340F"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325;</w:t>
            </w:r>
          </w:p>
        </w:tc>
      </w:tr>
      <w:tr w:rsidR="00A72C50" w:rsidRPr="00344CAB" w14:paraId="35DFB86A"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0ACB56B8" w14:textId="1799DE26"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Jozef Rédl,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2BE89E26" w14:textId="32374314"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užnosť a pevnosť</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35CA8867" w14:textId="0190EC3F"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60;</w:t>
            </w:r>
          </w:p>
        </w:tc>
      </w:tr>
      <w:tr w:rsidR="00A72C50" w:rsidRPr="00344CAB" w14:paraId="66243EC2"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7AAD1E45" w14:textId="19D54034"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Ing. Zdenko Tkáč,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5E6F3686" w14:textId="2E8726FB"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kutinové mechanizmy</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6B8B9D73" w14:textId="23D3A119"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80;</w:t>
            </w:r>
          </w:p>
        </w:tc>
      </w:tr>
      <w:tr w:rsidR="00A72C50" w:rsidRPr="00344CAB" w14:paraId="2A165BB4"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739C07FB" w14:textId="118FF6AA"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Jana Galambošov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43EB1FEB" w14:textId="39902CCE"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Výrobné systémy pre rastlinnú výrobu</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2E345E67" w14:textId="1BC1D141"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242;</w:t>
            </w:r>
          </w:p>
        </w:tc>
      </w:tr>
      <w:tr w:rsidR="00A72C50" w:rsidRPr="00344CAB" w14:paraId="78301674"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6B144B70" w14:textId="77777777"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049EF0E4" w14:textId="777777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608C0F34" w14:textId="777777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p>
        </w:tc>
      </w:tr>
      <w:tr w:rsidR="00A72C50" w:rsidRPr="00344CAB" w14:paraId="0CB3B406"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6E6353F5" w14:textId="77777777"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398D177" w14:textId="777777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48A8BEFC" w14:textId="777777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23DBE51" w14:textId="7700BCDD" w:rsidR="00A1062F" w:rsidRPr="00344CAB" w:rsidRDefault="00A1062F"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lastRenderedPageBreak/>
              <w:t> </w:t>
            </w:r>
            <w:r w:rsidR="004D1633">
              <w:rPr>
                <w:rFonts w:ascii="Calibri" w:eastAsia="Times New Roman" w:hAnsi="Calibri" w:cs="Calibri"/>
                <w:b/>
                <w:bCs/>
                <w:sz w:val="16"/>
                <w:szCs w:val="16"/>
                <w:lang w:eastAsia="sk-SK"/>
              </w:rPr>
              <w:t xml:space="preserve">doc. Mgr. Peter Hlaváč, PhD. </w:t>
            </w:r>
            <w:hyperlink r:id="rId14" w:history="1">
              <w:r w:rsidR="004D1633" w:rsidRPr="00A51D69">
                <w:rPr>
                  <w:rStyle w:val="Hypertextovprepojenie"/>
                  <w:rFonts w:ascii="Calibri" w:eastAsia="Times New Roman" w:hAnsi="Calibri" w:cs="Calibri"/>
                  <w:b/>
                  <w:bCs/>
                  <w:sz w:val="16"/>
                  <w:szCs w:val="16"/>
                  <w:lang w:eastAsia="sk-SK"/>
                </w:rPr>
                <w:t>peter.hlavac@uniag.sk</w:t>
              </w:r>
            </w:hyperlink>
            <w:r w:rsidR="004D1633">
              <w:rPr>
                <w:rFonts w:ascii="Calibri" w:eastAsia="Times New Roman" w:hAnsi="Calibri" w:cs="Calibri"/>
                <w:b/>
                <w:bCs/>
                <w:sz w:val="16"/>
                <w:szCs w:val="16"/>
                <w:lang w:eastAsia="sk-SK"/>
              </w:rPr>
              <w:t xml:space="preserve">, </w:t>
            </w:r>
            <w:r w:rsidR="004D1633" w:rsidRPr="001113E7">
              <w:rPr>
                <w:rFonts w:ascii="Calibri" w:eastAsia="Times New Roman" w:hAnsi="Calibri" w:cs="Calibri"/>
                <w:b/>
                <w:bCs/>
                <w:sz w:val="16"/>
                <w:szCs w:val="16"/>
                <w:lang w:eastAsia="sk-SK"/>
              </w:rPr>
              <w:t>osobný príp. mailový kontakt</w:t>
            </w:r>
          </w:p>
          <w:p w14:paraId="25BB13C0"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1FAB4BA" w14:textId="475A73A0"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 xml:space="preserve">Študijné oddelenie pre I. stupeň - bakalárskeho štúdia: </w:t>
            </w:r>
            <w:r w:rsidR="009B1C52" w:rsidRPr="009B1C52">
              <w:rPr>
                <w:rFonts w:ascii="Calibri" w:eastAsia="Times New Roman" w:hAnsi="Calibri" w:cs="Calibri"/>
                <w:sz w:val="16"/>
                <w:szCs w:val="16"/>
                <w:lang w:eastAsia="sk-SK"/>
              </w:rPr>
              <w:t>Andrea Homolová</w:t>
            </w:r>
          </w:p>
          <w:p w14:paraId="09F3F2DB"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Koordinátori pre študentov a uchádzačov so špecifickými</w:t>
            </w:r>
          </w:p>
          <w:p w14:paraId="6EB86046"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potrebami. Univerzitná koordinátorka:</w:t>
            </w:r>
          </w:p>
          <w:p w14:paraId="32524E6A"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Mgr. et Mgr. Jana Rybanská, PhD.,</w:t>
            </w:r>
          </w:p>
          <w:p w14:paraId="1A96FFEB"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Fakultný koordinátor: prof. Ing. Maroš Korenko, PhD.</w:t>
            </w:r>
          </w:p>
          <w:p w14:paraId="2DE491D2"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Koordinátor mobilít: Ing. Katarína Kollárová, PhD.</w:t>
            </w:r>
          </w:p>
          <w:p w14:paraId="34BAE8A7" w14:textId="77777777" w:rsidR="004D1633" w:rsidRPr="004D1633" w:rsidRDefault="004D1633" w:rsidP="004D1633">
            <w:pPr>
              <w:spacing w:after="0" w:line="240" w:lineRule="auto"/>
              <w:jc w:val="both"/>
              <w:textAlignment w:val="baseline"/>
              <w:rPr>
                <w:rFonts w:ascii="Times New Roman" w:eastAsia="Times New Roman" w:hAnsi="Times New Roman" w:cs="Times New Roman"/>
                <w:sz w:val="24"/>
                <w:szCs w:val="24"/>
                <w:lang w:eastAsia="sk-SK"/>
              </w:rPr>
            </w:pPr>
            <w:r w:rsidRPr="004D1633">
              <w:rPr>
                <w:rFonts w:ascii="Calibri" w:eastAsia="Times New Roman" w:hAnsi="Calibri" w:cs="Calibri"/>
                <w:sz w:val="16"/>
                <w:szCs w:val="16"/>
                <w:lang w:eastAsia="sk-SK"/>
              </w:rPr>
              <w:t>Koordinátor praxe: Ing. Peter Kuchar, PhD.</w:t>
            </w:r>
          </w:p>
          <w:p w14:paraId="522942E6" w14:textId="77777777" w:rsidR="00A1062F" w:rsidRPr="004D1633" w:rsidRDefault="00A1062F" w:rsidP="004D1633">
            <w:pPr>
              <w:spacing w:after="0" w:line="240" w:lineRule="auto"/>
              <w:jc w:val="both"/>
              <w:textAlignment w:val="baseline"/>
              <w:rPr>
                <w:rFonts w:ascii="Times New Roman" w:eastAsia="Times New Roman" w:hAnsi="Times New Roman" w:cs="Times New Roman"/>
                <w:b/>
                <w:bCs/>
                <w:sz w:val="16"/>
                <w:szCs w:val="16"/>
                <w:lang w:eastAsia="sk-SK"/>
              </w:rPr>
            </w:pP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510F415C"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profesora</w:t>
            </w:r>
            <w:r w:rsidR="00730DC6" w:rsidRPr="00344CAB">
              <w:rPr>
                <w:rFonts w:ascii="Calibri" w:eastAsia="Times New Roman" w:hAnsi="Calibri" w:cs="Calibri"/>
                <w:sz w:val="18"/>
                <w:szCs w:val="18"/>
                <w:lang w:eastAsia="sk-SK"/>
              </w:rPr>
              <w:t xml:space="preserve">: </w:t>
            </w:r>
            <w:r w:rsidR="001D539C">
              <w:rPr>
                <w:rFonts w:ascii="Calibri" w:eastAsia="Times New Roman" w:hAnsi="Calibri" w:cs="Calibri"/>
                <w:sz w:val="18"/>
                <w:szCs w:val="18"/>
                <w:lang w:eastAsia="sk-SK"/>
              </w:rPr>
              <w:t>48</w:t>
            </w:r>
          </w:p>
          <w:p w14:paraId="39C9DAF7" w14:textId="4E82C0CC"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docenta</w:t>
            </w:r>
            <w:r w:rsidR="00DD2D29" w:rsidRPr="00344CAB">
              <w:rPr>
                <w:rFonts w:ascii="Calibri" w:eastAsia="Times New Roman" w:hAnsi="Calibri" w:cs="Calibri"/>
                <w:sz w:val="18"/>
                <w:szCs w:val="18"/>
                <w:lang w:eastAsia="sk-SK"/>
              </w:rPr>
              <w:t xml:space="preserve">: </w:t>
            </w:r>
            <w:r w:rsidR="001D539C">
              <w:rPr>
                <w:rFonts w:ascii="Calibri" w:eastAsia="Times New Roman" w:hAnsi="Calibri" w:cs="Calibri"/>
                <w:sz w:val="18"/>
                <w:szCs w:val="18"/>
                <w:lang w:eastAsia="sk-SK"/>
              </w:rPr>
              <w:t>52</w:t>
            </w:r>
          </w:p>
          <w:p w14:paraId="7ADFCA6E" w14:textId="412D21BF" w:rsidR="00F87A59" w:rsidRPr="00344CAB" w:rsidRDefault="00273697" w:rsidP="00102356">
            <w:pPr>
              <w:spacing w:after="0" w:line="240" w:lineRule="auto"/>
              <w:jc w:val="both"/>
              <w:textAlignment w:val="baseline"/>
              <w:rPr>
                <w:rFonts w:ascii="Calibri" w:eastAsia="Times New Roman" w:hAnsi="Calibri" w:cs="Calibri"/>
                <w:b/>
                <w:bCs/>
                <w:sz w:val="18"/>
                <w:szCs w:val="18"/>
                <w:lang w:eastAsia="sk-SK"/>
              </w:rPr>
            </w:pPr>
            <w:r w:rsidRPr="00344CAB">
              <w:rPr>
                <w:rFonts w:ascii="Calibri" w:eastAsia="Times New Roman" w:hAnsi="Calibri" w:cs="Calibri"/>
                <w:sz w:val="18"/>
                <w:szCs w:val="18"/>
                <w:lang w:eastAsia="sk-SK"/>
              </w:rPr>
              <w:t>Vekový priemer učiteľov na funkčnom mieste odborného asistenta</w:t>
            </w:r>
            <w:r w:rsidR="00DD2D29" w:rsidRPr="00344CAB">
              <w:rPr>
                <w:rFonts w:ascii="Calibri" w:eastAsia="Times New Roman" w:hAnsi="Calibri" w:cs="Calibri"/>
                <w:sz w:val="18"/>
                <w:szCs w:val="18"/>
                <w:lang w:eastAsia="sk-SK"/>
              </w:rPr>
              <w:t xml:space="preserve">: </w:t>
            </w:r>
            <w:r w:rsidR="001D539C">
              <w:rPr>
                <w:rFonts w:ascii="Calibri" w:eastAsia="Times New Roman" w:hAnsi="Calibri" w:cs="Calibri"/>
                <w:sz w:val="18"/>
                <w:szCs w:val="18"/>
                <w:lang w:eastAsia="sk-SK"/>
              </w:rPr>
              <w:t>40</w:t>
            </w:r>
          </w:p>
          <w:p w14:paraId="61DAF2D0" w14:textId="7F2CCC2B" w:rsidR="00273697" w:rsidRPr="00344CAB" w:rsidRDefault="00273697" w:rsidP="00102356">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1C4A2084"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Prednáškové miestnosti sú vybavené stropnými dataprojektormi pripojenými na počítač, k dispozícii je vizualizér, prezentér s možnosťou pripojenia na iné externé zariadenie umožňujúce uskutočniť vyučovaciu jednotku za výraznej audiovizuálnej podpory. Klasické cvičebne s minimálnou kapacitou 20 miest sú pripojené na internet a vybavené dataprojektormi, tabuľami, prípadne veľkoplošnými obrazovkami, s možnosťou pripojenia širokého spektra externých zariadení a v prípade potreby aj inou prenosnou technikou (notebook s možnosťou pripojenia do počítačovej siete). Zariadenie cvičební je flexibilne prispôsobené pre výučbu laboratórnych a seminárnych cvičení. Počítačové cvičebne sú vybavené počítačmi s kompletným programovým vybavením, napojené na internet a koncové zariadenie videokonferenčného systému. Na prednáškach a cvičeniach je možné využiť materiály priamo z počítačovej siete - lokálnej siete, webového prostredia, dokumentových serverov, alebo z rôznych domácich a medzinárodných databáz. V počítačových cvičebniach je učiteľský počítač pripojený na dataprojektor, k dispozícii je prezentér. Pre materiálne a technické zabezpečenie potrebné na naplnenie cieľov a výsledkov vzdelávania študijného programu stupňa má SPU v Nitre a Technická fakulta k dispozícii: ABT - LBB Laboratórium analýzy biomasy pre bioenergetiku Environmentálne laboratórium Laboratórium poľnohospodárskej techniky (odborná učebňa) Laboratórium poľnohospodárskych informačných systémov (odborná učebňa, AC03) Laboratórium pre základy konštruovania - matrica modelov a ručných meracích prípravkov nachádzajúca sa v miestnosti MF 41.</w:t>
            </w:r>
          </w:p>
          <w:p w14:paraId="62CE1AC1"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 tribológie.</w:t>
            </w:r>
          </w:p>
          <w:p w14:paraId="17E53DCD"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skúšania mechanických vlastností a tepelného spracovania</w:t>
            </w:r>
          </w:p>
          <w:p w14:paraId="50809339"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etalografie</w:t>
            </w:r>
          </w:p>
          <w:p w14:paraId="6F9CE2EC"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etrológie</w:t>
            </w:r>
          </w:p>
          <w:p w14:paraId="70BA632E"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strojného obrábania</w:t>
            </w:r>
          </w:p>
          <w:p w14:paraId="397BC7D5"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ručného zvárania</w:t>
            </w:r>
          </w:p>
          <w:p w14:paraId="5CAE146A" w14:textId="463B24FC"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Miestnosti počítačovej grafiky MF 06 a MF 16</w:t>
            </w:r>
          </w:p>
          <w:p w14:paraId="1D51FEC7"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F43A a MF43B</w:t>
            </w:r>
          </w:p>
          <w:p w14:paraId="6DA7CAB8"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automatizácie a riadenia MF-04</w:t>
            </w:r>
          </w:p>
          <w:p w14:paraId="5918D80C"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technickej mechaniky a pružnosti a pevnosti</w:t>
            </w:r>
          </w:p>
          <w:p w14:paraId="29253115"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poľnohospodárskej techniky</w:t>
            </w:r>
          </w:p>
          <w:p w14:paraId="12D8BB9D"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dojacej techniky</w:t>
            </w:r>
          </w:p>
          <w:p w14:paraId="1FA2265E"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dopravnej techniky</w:t>
            </w:r>
          </w:p>
          <w:p w14:paraId="2AA69DB2"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elektrotechniky a energetiky - MF03</w:t>
            </w:r>
          </w:p>
          <w:p w14:paraId="54FC7C52"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hydrostatických prevodníkov a hydraulických kvapalín</w:t>
            </w:r>
          </w:p>
          <w:p w14:paraId="753A3AA4"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otorových vozidiel.</w:t>
            </w:r>
          </w:p>
          <w:p w14:paraId="7EE90B3C" w14:textId="55E89226" w:rsidR="008D26FA"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lastRenderedPageBreak/>
              <w:t>Laboratórium bioenergetických zdrojov</w:t>
            </w: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167BD2FD"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w:t>
      </w:r>
      <w:r w:rsidR="0054748F">
        <w:rPr>
          <w:rFonts w:ascii="Calibri" w:eastAsia="Times New Roman" w:hAnsi="Calibri" w:cs="Calibri"/>
          <w:b/>
          <w:bCs/>
          <w:lang w:eastAsia="sk-SK"/>
        </w:rPr>
        <w:t> </w:t>
      </w:r>
      <w:r w:rsidRPr="006B7C1E">
        <w:rPr>
          <w:rFonts w:ascii="Calibri" w:eastAsia="Times New Roman" w:hAnsi="Calibri" w:cs="Calibri"/>
          <w:b/>
          <w:bCs/>
          <w:lang w:eastAsia="sk-SK"/>
        </w:rPr>
        <w:t>literatúra</w:t>
      </w:r>
      <w:r w:rsidR="0054748F">
        <w:rPr>
          <w:rFonts w:ascii="Calibri" w:eastAsia="Times New Roman" w:hAnsi="Calibri" w:cs="Calibri"/>
          <w:b/>
          <w:bCs/>
          <w:lang w:eastAsia="sk-SK"/>
        </w:rPr>
        <w:t xml:space="preserve"> (</w:t>
      </w:r>
      <w:r w:rsidR="00061EC8">
        <w:rPr>
          <w:rFonts w:ascii="Calibri" w:eastAsia="Times New Roman" w:hAnsi="Calibri" w:cs="Calibri"/>
          <w:b/>
          <w:bCs/>
          <w:lang w:eastAsia="sk-SK"/>
        </w:rPr>
        <w:t>financovanie priestorových, materiálnych, technických a informačných zdrojov ŠP)</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15"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16"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73E6E489" w14:textId="1B3DAA9D" w:rsidR="008D26FA" w:rsidRPr="00344CAB" w:rsidRDefault="001D539C" w:rsidP="00102356">
            <w:pPr>
              <w:spacing w:after="0" w:line="240" w:lineRule="auto"/>
              <w:jc w:val="both"/>
              <w:textAlignment w:val="baseline"/>
              <w:rPr>
                <w:rFonts w:ascii="Times New Roman" w:eastAsia="Times New Roman" w:hAnsi="Times New Roman" w:cs="Times New Roman"/>
                <w:sz w:val="18"/>
                <w:szCs w:val="18"/>
                <w:lang w:eastAsia="sk-SK"/>
              </w:rPr>
            </w:pPr>
            <w:r w:rsidRPr="001D539C">
              <w:rPr>
                <w:rFonts w:ascii="Times New Roman" w:eastAsia="Times New Roman" w:hAnsi="Times New Roman" w:cs="Times New Roman"/>
                <w:sz w:val="18"/>
                <w:szCs w:val="18"/>
                <w:lang w:eastAsia="sk-SK"/>
              </w:rPr>
              <w:t>Dištančná metóda štúdia je založená na samostatnom štúdiu a komunikácii na diaľku medzi študentom a pedagógom. Od študenta sa očakáva vysoká miera samostatnosti a disciplíny. Väčšinu obsahu si študent osvojuje samoštúdiom z poskytnutých materiálov. Kombinovaná metóda je spojením prvkov dištančného a prezenčného (denného) štúdia. Študent kombinuje samostatnú prípravu s pravidelnou účasťou na výučbe v škole.</w:t>
            </w: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Externé zainteresované strany podieľajúce sa na vzdelávaní</w:t>
            </w:r>
            <w:r>
              <w:rPr>
                <w:rFonts w:ascii="Calibri" w:eastAsia="Times New Roman" w:hAnsi="Calibri" w:cs="Calibri"/>
                <w:b/>
                <w:bCs/>
                <w:i/>
                <w:iCs/>
                <w:sz w:val="16"/>
                <w:szCs w:val="16"/>
                <w:lang w:eastAsia="sk-SK"/>
              </w:rPr>
              <w:t>,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52EF162F" w14:textId="1F16295A" w:rsidR="0043281E" w:rsidRPr="00C5162A" w:rsidRDefault="001D539C" w:rsidP="0095292D">
            <w:pPr>
              <w:spacing w:after="0" w:line="240" w:lineRule="auto"/>
              <w:jc w:val="both"/>
              <w:textAlignment w:val="baseline"/>
              <w:rPr>
                <w:rFonts w:ascii="Calibri" w:eastAsia="Times New Roman" w:hAnsi="Calibri" w:cs="Calibri"/>
                <w:b/>
                <w:bCs/>
                <w:i/>
                <w:iCs/>
                <w:sz w:val="16"/>
                <w:szCs w:val="16"/>
                <w:lang w:eastAsia="sk-SK"/>
              </w:rPr>
            </w:pPr>
            <w:r>
              <w:rPr>
                <w:rFonts w:ascii="Calibri" w:eastAsia="Times New Roman" w:hAnsi="Calibri" w:cs="Calibri"/>
                <w:b/>
                <w:bCs/>
                <w:i/>
                <w:iCs/>
                <w:sz w:val="16"/>
                <w:szCs w:val="16"/>
                <w:lang w:eastAsia="sk-SK"/>
              </w:rPr>
              <w:t>Agrion, Ematech s.r.o.</w:t>
            </w: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17"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18"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19"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20"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05DE084E" w14:textId="77777777" w:rsidR="009570BE" w:rsidRPr="00C5162A" w:rsidRDefault="009570BE" w:rsidP="0095292D">
            <w:pPr>
              <w:spacing w:after="0" w:line="240" w:lineRule="auto"/>
              <w:jc w:val="both"/>
              <w:textAlignment w:val="baseline"/>
              <w:rPr>
                <w:rFonts w:ascii="Calibri" w:eastAsia="Times New Roman" w:hAnsi="Calibri" w:cs="Calibri"/>
                <w:b/>
                <w:bCs/>
                <w:i/>
                <w:iCs/>
                <w:sz w:val="16"/>
                <w:szCs w:val="16"/>
                <w:lang w:eastAsia="sk-SK"/>
              </w:rPr>
            </w:pPr>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6B7C1E"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Mobilitné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98600" w14:textId="79E84CC2" w:rsidR="008D26FA" w:rsidRDefault="4DFB7D0A" w:rsidP="00102356">
            <w:pPr>
              <w:spacing w:after="0" w:line="240" w:lineRule="auto"/>
              <w:jc w:val="both"/>
              <w:textAlignment w:val="baseline"/>
              <w:rPr>
                <w:rFonts w:ascii="Calibri" w:eastAsia="Calibri" w:hAnsi="Calibri" w:cs="Calibri"/>
                <w:b/>
                <w:bCs/>
                <w:sz w:val="16"/>
                <w:szCs w:val="16"/>
              </w:rPr>
            </w:pPr>
            <w:r w:rsidRPr="5348AB0D">
              <w:rPr>
                <w:rFonts w:ascii="Calibri" w:eastAsia="Times New Roman" w:hAnsi="Calibri" w:cs="Calibri"/>
                <w:b/>
                <w:bCs/>
                <w:sz w:val="16"/>
                <w:szCs w:val="16"/>
                <w:lang w:eastAsia="sk-SK"/>
              </w:rPr>
              <w:t>Uviesť minimálne jednu zahraničnú univerzitu v odbore, kde je možné realizovať mobilitu v rámci Erasmus stáže</w:t>
            </w:r>
            <w:r w:rsidR="53AB5658" w:rsidRPr="5348AB0D">
              <w:rPr>
                <w:rFonts w:ascii="Calibri" w:eastAsia="Times New Roman" w:hAnsi="Calibri" w:cs="Calibri"/>
                <w:b/>
                <w:bCs/>
                <w:sz w:val="16"/>
                <w:szCs w:val="16"/>
                <w:lang w:eastAsia="sk-SK"/>
              </w:rPr>
              <w:t xml:space="preserve">, </w:t>
            </w:r>
            <w:r w:rsidR="53AB5658" w:rsidRPr="5348AB0D">
              <w:rPr>
                <w:rFonts w:ascii="Calibri" w:eastAsia="Calibri" w:hAnsi="Calibri" w:cs="Calibri"/>
                <w:b/>
                <w:bCs/>
                <w:sz w:val="16"/>
                <w:szCs w:val="16"/>
              </w:rPr>
              <w:t xml:space="preserve">firma pôsobiaca na Slovensku </w:t>
            </w:r>
            <w:r w:rsidR="001D539C">
              <w:rPr>
                <w:rFonts w:ascii="Calibri" w:eastAsia="Calibri" w:hAnsi="Calibri" w:cs="Calibri"/>
                <w:b/>
                <w:bCs/>
                <w:sz w:val="16"/>
                <w:szCs w:val="16"/>
              </w:rPr>
              <w:t>–</w:t>
            </w:r>
            <w:r w:rsidR="53AB5658" w:rsidRPr="5348AB0D">
              <w:rPr>
                <w:rFonts w:ascii="Calibri" w:eastAsia="Calibri" w:hAnsi="Calibri" w:cs="Calibri"/>
                <w:b/>
                <w:bCs/>
                <w:sz w:val="16"/>
                <w:szCs w:val="16"/>
              </w:rPr>
              <w:t xml:space="preserve"> zahraničná</w:t>
            </w:r>
          </w:p>
          <w:p w14:paraId="733F5288" w14:textId="2EAC0534" w:rsidR="001D539C" w:rsidRPr="00344CAB" w:rsidRDefault="001D539C" w:rsidP="00102356">
            <w:pPr>
              <w:spacing w:after="0" w:line="240" w:lineRule="auto"/>
              <w:jc w:val="both"/>
              <w:textAlignment w:val="baseline"/>
              <w:rPr>
                <w:rFonts w:ascii="Times New Roman" w:eastAsia="Times New Roman" w:hAnsi="Times New Roman" w:cs="Times New Roman"/>
                <w:b/>
                <w:bCs/>
                <w:sz w:val="16"/>
                <w:szCs w:val="16"/>
                <w:lang w:eastAsia="sk-SK"/>
              </w:rPr>
            </w:pPr>
            <w:r>
              <w:rPr>
                <w:rFonts w:ascii="Calibri" w:eastAsia="Calibri" w:hAnsi="Calibri" w:cs="Calibri"/>
                <w:b/>
                <w:bCs/>
                <w:sz w:val="16"/>
                <w:szCs w:val="16"/>
              </w:rPr>
              <w:t>Mendelova Univerzita v Brne</w:t>
            </w: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344CAB" w14:paraId="16B52A37" w14:textId="77777777" w:rsidTr="001771E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A35AE15" w14:textId="77777777" w:rsidR="000E6D3C" w:rsidRPr="001D539C" w:rsidRDefault="000E6D3C" w:rsidP="00102356">
            <w:pPr>
              <w:spacing w:after="0" w:line="240" w:lineRule="auto"/>
              <w:jc w:val="both"/>
              <w:textAlignment w:val="baseline"/>
              <w:rPr>
                <w:rFonts w:ascii="Times New Roman" w:eastAsia="Times New Roman" w:hAnsi="Times New Roman" w:cs="Times New Roman"/>
                <w:sz w:val="24"/>
                <w:szCs w:val="24"/>
                <w:lang w:eastAsia="sk-SK"/>
              </w:rPr>
            </w:pPr>
            <w:r w:rsidRPr="001D539C">
              <w:rPr>
                <w:rFonts w:ascii="Calibri" w:eastAsia="Times New Roman" w:hAnsi="Calibri" w:cs="Calibri"/>
                <w:i/>
                <w:iCs/>
                <w:sz w:val="16"/>
                <w:szCs w:val="16"/>
                <w:lang w:eastAsia="sk-SK"/>
              </w:rPr>
              <w:t> </w:t>
            </w:r>
            <w:r w:rsidRPr="001D539C">
              <w:rPr>
                <w:rFonts w:ascii="Calibri" w:eastAsia="Times New Roman" w:hAnsi="Calibri" w:cs="Calibri"/>
                <w:sz w:val="16"/>
                <w:szCs w:val="16"/>
                <w:lang w:eastAsia="sk-SK"/>
              </w:rPr>
              <w:t xml:space="preserve">  </w:t>
            </w:r>
          </w:p>
          <w:p w14:paraId="43E080AC" w14:textId="72D83448" w:rsidR="000E6D3C" w:rsidRPr="00344CAB" w:rsidRDefault="001D539C" w:rsidP="00102356">
            <w:pPr>
              <w:spacing w:after="0" w:line="240" w:lineRule="auto"/>
              <w:jc w:val="both"/>
              <w:textAlignment w:val="baseline"/>
              <w:rPr>
                <w:rFonts w:ascii="Times New Roman" w:eastAsia="Times New Roman" w:hAnsi="Times New Roman" w:cs="Times New Roman"/>
                <w:b/>
                <w:bCs/>
                <w:sz w:val="16"/>
                <w:szCs w:val="16"/>
                <w:lang w:eastAsia="sk-SK"/>
              </w:rPr>
            </w:pPr>
            <w:r w:rsidRPr="001D539C">
              <w:rPr>
                <w:rFonts w:ascii="Times New Roman" w:eastAsia="Times New Roman" w:hAnsi="Times New Roman" w:cs="Times New Roman"/>
                <w:sz w:val="16"/>
                <w:szCs w:val="16"/>
                <w:lang w:eastAsia="sk-SK"/>
              </w:rPr>
              <w:t>Základnou podmienkou prijatia na bakalárske štúdium je získanie úplného stredného vzdelania alebo úplného stredného odborného vzdelania. Prijímacia komisia zoberie do úvahy študijné výsledky zo strednej školy z predmetov matematika a fyzika (ak záujemca neabsolvoval na strednej škole výučbu fyziky v rozsahu 4 roky, tak sa v príslušných rokoch zoberie do úvahy iný prírodovedný predmet, odborný technický predmet, alebo informatika). Za každý z uvedených predmetov môžu uchádzači získať maximálne 80 bodov. Pri bodovom hodnotení sa započítavajú i výsledky maturitnej skúšky.</w:t>
            </w: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47C82E3" w14:textId="3780F771" w:rsidR="001A16FD" w:rsidRPr="001D539C" w:rsidRDefault="001D539C" w:rsidP="0095292D">
            <w:pPr>
              <w:spacing w:after="0" w:line="240" w:lineRule="auto"/>
              <w:jc w:val="both"/>
              <w:textAlignment w:val="baseline"/>
              <w:rPr>
                <w:rFonts w:ascii="Times New Roman" w:eastAsia="Times New Roman" w:hAnsi="Times New Roman" w:cs="Times New Roman"/>
                <w:sz w:val="16"/>
                <w:szCs w:val="16"/>
                <w:lang w:eastAsia="sk-SK"/>
              </w:rPr>
            </w:pPr>
            <w:r w:rsidRPr="001D539C">
              <w:rPr>
                <w:rFonts w:ascii="Calibri" w:eastAsia="Times New Roman" w:hAnsi="Calibri" w:cs="Calibri"/>
                <w:sz w:val="16"/>
                <w:szCs w:val="16"/>
                <w:lang w:eastAsia="sk-SK"/>
              </w:rPr>
              <w:t>Poradie prijímaných študentov na jednotlivé študijné programy bude zostavené na základe súčtu bodových hodnôt z uvedených predmetov a z maturitnej skúšky. O otvorení štúdia v jednotlivých študijných programoch a o počte študijných skupín rozhodne dekan fakulty v závislosti od aktuálneho počtu uchádzačov, aktuálneho spoločenského dopytu a aktuálnych kapacitných možností. Ak sa štúdium v niektorom študijnom programe neotvorí, bude uchádzačom ponúknuté štúdium v inom študijnom programe na TF, ktorý budú mať uvedený v prihláške na štúdium.</w:t>
            </w: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21"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421B22D8" w14:textId="2661E943" w:rsidR="005D31F3"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3 </w:t>
      </w:r>
      <w:r w:rsidRPr="00344CAB">
        <w:rPr>
          <w:rFonts w:ascii="Calibri" w:eastAsia="Times New Roman" w:hAnsi="Calibri" w:cs="Calibri"/>
          <w:b/>
          <w:bCs/>
          <w:i/>
          <w:iCs/>
          <w:sz w:val="18"/>
          <w:szCs w:val="18"/>
          <w:lang w:eastAsia="sk-SK"/>
        </w:rPr>
        <w:t xml:space="preserve">Zápis </w:t>
      </w:r>
      <w:r w:rsidR="007315EF">
        <w:rPr>
          <w:rFonts w:ascii="Calibri" w:eastAsia="Times New Roman" w:hAnsi="Calibri" w:cs="Calibri"/>
          <w:b/>
          <w:bCs/>
          <w:i/>
          <w:iCs/>
          <w:sz w:val="18"/>
          <w:szCs w:val="18"/>
          <w:lang w:eastAsia="sk-SK"/>
        </w:rPr>
        <w:t>z prerokovania</w:t>
      </w:r>
      <w:r w:rsidRPr="00344CAB">
        <w:rPr>
          <w:rFonts w:ascii="Calibri" w:eastAsia="Times New Roman" w:hAnsi="Calibri" w:cs="Calibri"/>
          <w:b/>
          <w:bCs/>
          <w:i/>
          <w:iCs/>
          <w:sz w:val="18"/>
          <w:szCs w:val="18"/>
          <w:lang w:eastAsia="sk-SK"/>
        </w:rPr>
        <w:t xml:space="preserve"> Programovej komisie</w:t>
      </w:r>
      <w:r w:rsidRPr="00344CAB">
        <w:rPr>
          <w:rFonts w:ascii="Calibri" w:eastAsia="Times New Roman" w:hAnsi="Calibri" w:cs="Calibri"/>
          <w:i/>
          <w:iCs/>
          <w:sz w:val="18"/>
          <w:szCs w:val="18"/>
          <w:lang w:eastAsia="sk-SK"/>
        </w:rPr>
        <w:t xml:space="preserve"> študijného programu </w:t>
      </w:r>
      <w:r w:rsidR="00D575A0" w:rsidRPr="00D575A0">
        <w:rPr>
          <w:rFonts w:ascii="Calibri" w:eastAsia="Times New Roman" w:hAnsi="Calibri" w:cs="Calibri"/>
          <w:i/>
          <w:iCs/>
          <w:color w:val="EE0000"/>
          <w:sz w:val="18"/>
          <w:szCs w:val="18"/>
          <w:lang w:eastAsia="sk-SK"/>
        </w:rPr>
        <w:t>(doplniť názov)</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8D6268">
        <w:rPr>
          <w:rFonts w:ascii="Calibri" w:eastAsia="Times New Roman" w:hAnsi="Calibri" w:cs="Calibri"/>
          <w:b/>
          <w:bCs/>
          <w:i/>
          <w:iCs/>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nového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764ED842"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hyperlink r:id="rId22" w:history="1">
        <w:r w:rsidRPr="00270590">
          <w:rPr>
            <w:rStyle w:val="Hypertextovprepojenie"/>
            <w:rFonts w:ascii="Calibri" w:eastAsia="Times New Roman" w:hAnsi="Calibri" w:cs="Calibri"/>
            <w:i/>
            <w:iCs/>
            <w:sz w:val="18"/>
            <w:szCs w:val="18"/>
            <w:lang w:eastAsia="sk-SK"/>
          </w:rPr>
          <w:t>Vedecko/umelecko-pedagogická charakteristika (VUPCH) novej osoby</w:t>
        </w:r>
      </w:hyperlink>
    </w:p>
    <w:p w14:paraId="44C1E424" w14:textId="102A615A"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hyperlink r:id="rId23" w:history="1">
        <w:r w:rsidRPr="002A5578">
          <w:rPr>
            <w:rStyle w:val="Hypertextovprepojenie"/>
            <w:rFonts w:ascii="Calibri" w:eastAsia="Times New Roman" w:hAnsi="Calibri" w:cs="Calibri"/>
            <w:i/>
            <w:iCs/>
            <w:sz w:val="18"/>
            <w:szCs w:val="18"/>
            <w:lang w:eastAsia="sk-SK"/>
          </w:rPr>
          <w:t>Charakteristika predkladaného výstupu tvorivej činnosti (VTC) novej osoby</w:t>
        </w:r>
      </w:hyperlink>
    </w:p>
    <w:p w14:paraId="3D3AF8F2" w14:textId="33E63D5A"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hyperlink r:id="rId24" w:history="1">
        <w:r w:rsidRPr="00715F23">
          <w:rPr>
            <w:rStyle w:val="Hypertextovprepojenie"/>
            <w:rFonts w:ascii="Calibri" w:eastAsia="Times New Roman" w:hAnsi="Calibri" w:cs="Calibri"/>
            <w:i/>
            <w:iCs/>
            <w:sz w:val="18"/>
            <w:szCs w:val="18"/>
            <w:lang w:eastAsia="sk-SK"/>
          </w:rPr>
          <w:t>Celkový profil kvality výstupov tvorivej činnosti po doplnení novej osoby</w:t>
        </w:r>
      </w:hyperlink>
      <w:r w:rsidR="000B58B0">
        <w:rPr>
          <w:rFonts w:ascii="Calibri" w:eastAsia="Times New Roman" w:hAnsi="Calibri" w:cs="Calibri"/>
          <w:i/>
          <w:iCs/>
          <w:sz w:val="18"/>
          <w:szCs w:val="18"/>
          <w:lang w:eastAsia="sk-SK"/>
        </w:rPr>
        <w:t xml:space="preserve"> </w:t>
      </w:r>
      <w:r w:rsidR="000B58B0" w:rsidRPr="00FE6AF5">
        <w:rPr>
          <w:rFonts w:ascii="Calibri" w:eastAsia="Times New Roman" w:hAnsi="Calibri" w:cs="Calibri"/>
          <w:i/>
          <w:iCs/>
          <w:color w:val="EE0000"/>
          <w:sz w:val="18"/>
          <w:szCs w:val="18"/>
          <w:lang w:eastAsia="sk-SK"/>
        </w:rPr>
        <w:t>(</w:t>
      </w:r>
      <w:r w:rsidR="00946978" w:rsidRPr="00FE6AF5">
        <w:rPr>
          <w:rFonts w:ascii="Calibri" w:eastAsia="Times New Roman" w:hAnsi="Calibri" w:cs="Calibri"/>
          <w:i/>
          <w:iCs/>
          <w:color w:val="EE0000"/>
          <w:sz w:val="18"/>
          <w:szCs w:val="18"/>
          <w:lang w:eastAsia="sk-SK"/>
        </w:rPr>
        <w:t xml:space="preserve">žlto vyznačené </w:t>
      </w:r>
      <w:r w:rsidR="00FE6AF5" w:rsidRPr="00FE6AF5">
        <w:rPr>
          <w:rFonts w:ascii="Calibri" w:eastAsia="Times New Roman" w:hAnsi="Calibri" w:cs="Calibri"/>
          <w:i/>
          <w:iCs/>
          <w:color w:val="EE0000"/>
          <w:sz w:val="18"/>
          <w:szCs w:val="18"/>
          <w:lang w:eastAsia="sk-SK"/>
        </w:rPr>
        <w:t>bunky nevypĺňa fakulta)</w:t>
      </w:r>
      <w:r w:rsidR="0085407B" w:rsidRPr="00344CAB">
        <w:rPr>
          <w:b/>
          <w:bCs/>
          <w:sz w:val="24"/>
          <w:szCs w:val="24"/>
        </w:rPr>
        <w:t xml:space="preserve">                                                                                                                                                                                                             </w:t>
      </w:r>
    </w:p>
    <w:sectPr w:rsidR="00981662" w:rsidRPr="00255F26" w:rsidSect="00102356">
      <w:headerReference w:type="default" r:id="rId25"/>
      <w:footerReference w:type="default" r:id="rId26"/>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2146" w14:textId="77777777" w:rsidR="00855232" w:rsidRDefault="00855232" w:rsidP="00111AAB">
      <w:pPr>
        <w:spacing w:after="0" w:line="240" w:lineRule="auto"/>
      </w:pPr>
      <w:r>
        <w:separator/>
      </w:r>
    </w:p>
  </w:endnote>
  <w:endnote w:type="continuationSeparator" w:id="0">
    <w:p w14:paraId="4A7F52B0" w14:textId="77777777" w:rsidR="00855232" w:rsidRDefault="00855232" w:rsidP="00111AAB">
      <w:pPr>
        <w:spacing w:after="0" w:line="240" w:lineRule="auto"/>
      </w:pPr>
      <w:r>
        <w:continuationSeparator/>
      </w:r>
    </w:p>
  </w:endnote>
  <w:endnote w:type="continuationNotice" w:id="1">
    <w:p w14:paraId="79167BCB" w14:textId="77777777" w:rsidR="00855232" w:rsidRDefault="0085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F2DB" w14:textId="77777777" w:rsidR="00855232" w:rsidRDefault="00855232" w:rsidP="00111AAB">
      <w:pPr>
        <w:spacing w:after="0" w:line="240" w:lineRule="auto"/>
      </w:pPr>
      <w:r>
        <w:separator/>
      </w:r>
    </w:p>
  </w:footnote>
  <w:footnote w:type="continuationSeparator" w:id="0">
    <w:p w14:paraId="6908D301" w14:textId="77777777" w:rsidR="00855232" w:rsidRDefault="00855232" w:rsidP="00111AAB">
      <w:pPr>
        <w:spacing w:after="0" w:line="240" w:lineRule="auto"/>
      </w:pPr>
      <w:r>
        <w:continuationSeparator/>
      </w:r>
    </w:p>
  </w:footnote>
  <w:footnote w:type="continuationNotice" w:id="1">
    <w:p w14:paraId="475F7218" w14:textId="77777777" w:rsidR="00855232" w:rsidRDefault="00855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4A72B4BC">
              <wp:simplePos x="0" y="0"/>
              <wp:positionH relativeFrom="margin">
                <wp:posOffset>1033145</wp:posOffset>
              </wp:positionH>
              <wp:positionV relativeFrom="paragraph">
                <wp:posOffset>-135890</wp:posOffset>
              </wp:positionV>
              <wp:extent cx="4443095" cy="533400"/>
              <wp:effectExtent l="0" t="0" r="0" b="0"/>
              <wp:wrapThrough wrapText="bothSides">
                <wp:wrapPolygon edited="0">
                  <wp:start x="0" y="0"/>
                  <wp:lineTo x="0" y="20829"/>
                  <wp:lineTo x="21486" y="20829"/>
                  <wp:lineTo x="21486"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533400"/>
                      </a:xfrm>
                      <a:prstGeom prst="rect">
                        <a:avLst/>
                      </a:prstGeom>
                      <a:solidFill>
                        <a:srgbClr val="FFFFFF"/>
                      </a:solidFill>
                      <a:ln w="9525">
                        <a:noFill/>
                        <a:miter lim="800000"/>
                        <a:headEnd/>
                        <a:tailEnd/>
                      </a:ln>
                    </wps:spPr>
                    <wps:txbx>
                      <w:txbxContent>
                        <w:p w14:paraId="5A5E287D" w14:textId="16E6E0BA"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66FF2">
                            <w:rPr>
                              <w:i/>
                              <w:iCs/>
                              <w:color w:val="808080" w:themeColor="background1" w:themeShade="80"/>
                            </w:rPr>
                            <w:t>(riadenie prevádzky techniky</w:t>
                          </w:r>
                          <w:r w:rsidR="00C32C46">
                            <w:rPr>
                              <w:i/>
                              <w:iCs/>
                              <w:color w:val="808080" w:themeColor="background1" w:themeShade="80"/>
                            </w:rPr>
                            <w:t>)</w:t>
                          </w:r>
                          <w:r w:rsidR="00987204">
                            <w:rPr>
                              <w:i/>
                              <w:iCs/>
                              <w:color w:val="808080" w:themeColor="background1" w:themeShade="80"/>
                            </w:rPr>
                            <w:t>,</w:t>
                          </w:r>
                          <w:r w:rsidR="00866FF2">
                            <w:rPr>
                              <w:i/>
                              <w:iCs/>
                              <w:color w:val="808080" w:themeColor="background1" w:themeShade="80"/>
                            </w:rPr>
                            <w:t xml:space="preserve"> I. stupeň, 3 roky </w:t>
                          </w:r>
                          <w:r w:rsidR="00E97FD7">
                            <w:rPr>
                              <w:i/>
                              <w:iCs/>
                              <w:color w:val="808080" w:themeColor="background1" w:themeShade="80"/>
                            </w:rPr>
                            <w:t>anglick</w:t>
                          </w:r>
                          <w:r w:rsidR="00866FF2">
                            <w:rPr>
                              <w:i/>
                              <w:iCs/>
                              <w:color w:val="808080" w:themeColor="background1" w:themeShade="80"/>
                            </w:rPr>
                            <w:t>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81.35pt;margin-top:-10.7pt;width:349.85pt;height: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" stroked="f">
              <v:textbox>
                <w:txbxContent>
                  <w:p w14:paraId="5A5E287D" w14:textId="16E6E0BA"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66FF2">
                      <w:rPr>
                        <w:i/>
                        <w:iCs/>
                        <w:color w:val="808080" w:themeColor="background1" w:themeShade="80"/>
                      </w:rPr>
                      <w:t>(riadenie prevádzky techniky</w:t>
                    </w:r>
                    <w:r w:rsidR="00C32C46">
                      <w:rPr>
                        <w:i/>
                        <w:iCs/>
                        <w:color w:val="808080" w:themeColor="background1" w:themeShade="80"/>
                      </w:rPr>
                      <w:t>)</w:t>
                    </w:r>
                    <w:r w:rsidR="00987204">
                      <w:rPr>
                        <w:i/>
                        <w:iCs/>
                        <w:color w:val="808080" w:themeColor="background1" w:themeShade="80"/>
                      </w:rPr>
                      <w:t>,</w:t>
                    </w:r>
                    <w:r w:rsidR="00866FF2">
                      <w:rPr>
                        <w:i/>
                        <w:iCs/>
                        <w:color w:val="808080" w:themeColor="background1" w:themeShade="80"/>
                      </w:rPr>
                      <w:t xml:space="preserve"> I. stupeň, 3 roky </w:t>
                    </w:r>
                    <w:r w:rsidR="00E97FD7">
                      <w:rPr>
                        <w:i/>
                        <w:iCs/>
                        <w:color w:val="808080" w:themeColor="background1" w:themeShade="80"/>
                      </w:rPr>
                      <w:t>anglick</w:t>
                    </w:r>
                    <w:r w:rsidR="00866FF2">
                      <w:rPr>
                        <w:i/>
                        <w:iCs/>
                        <w:color w:val="808080" w:themeColor="background1" w:themeShade="80"/>
                      </w:rPr>
                      <w:t>ý jazyk</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6"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8"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9"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1"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3"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4"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17"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0"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2"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5"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7"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29"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0"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1"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2"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4"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5"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33"/>
  </w:num>
  <w:num w:numId="2" w16cid:durableId="675302436">
    <w:abstractNumId w:val="19"/>
  </w:num>
  <w:num w:numId="3" w16cid:durableId="1595746830">
    <w:abstractNumId w:val="1"/>
  </w:num>
  <w:num w:numId="4" w16cid:durableId="883715917">
    <w:abstractNumId w:val="5"/>
  </w:num>
  <w:num w:numId="5" w16cid:durableId="1771118898">
    <w:abstractNumId w:val="28"/>
  </w:num>
  <w:num w:numId="6" w16cid:durableId="1073819091">
    <w:abstractNumId w:val="8"/>
  </w:num>
  <w:num w:numId="7" w16cid:durableId="1228110688">
    <w:abstractNumId w:val="35"/>
  </w:num>
  <w:num w:numId="8" w16cid:durableId="502859067">
    <w:abstractNumId w:val="14"/>
  </w:num>
  <w:num w:numId="9" w16cid:durableId="1617062738">
    <w:abstractNumId w:val="30"/>
  </w:num>
  <w:num w:numId="10" w16cid:durableId="1703508120">
    <w:abstractNumId w:val="27"/>
  </w:num>
  <w:num w:numId="11" w16cid:durableId="620460233">
    <w:abstractNumId w:val="2"/>
  </w:num>
  <w:num w:numId="12" w16cid:durableId="290674624">
    <w:abstractNumId w:val="10"/>
  </w:num>
  <w:num w:numId="13" w16cid:durableId="1125461338">
    <w:abstractNumId w:val="12"/>
  </w:num>
  <w:num w:numId="14" w16cid:durableId="531302610">
    <w:abstractNumId w:val="16"/>
  </w:num>
  <w:num w:numId="15" w16cid:durableId="1563835334">
    <w:abstractNumId w:val="31"/>
  </w:num>
  <w:num w:numId="16" w16cid:durableId="253904699">
    <w:abstractNumId w:val="0"/>
  </w:num>
  <w:num w:numId="17" w16cid:durableId="1928423000">
    <w:abstractNumId w:val="20"/>
  </w:num>
  <w:num w:numId="18" w16cid:durableId="1136800527">
    <w:abstractNumId w:val="29"/>
  </w:num>
  <w:num w:numId="19" w16cid:durableId="1214384634">
    <w:abstractNumId w:val="26"/>
  </w:num>
  <w:num w:numId="20" w16cid:durableId="683631432">
    <w:abstractNumId w:val="21"/>
  </w:num>
  <w:num w:numId="21" w16cid:durableId="1685592686">
    <w:abstractNumId w:val="7"/>
  </w:num>
  <w:num w:numId="22" w16cid:durableId="818300845">
    <w:abstractNumId w:val="34"/>
  </w:num>
  <w:num w:numId="23" w16cid:durableId="1409691246">
    <w:abstractNumId w:val="36"/>
  </w:num>
  <w:num w:numId="24" w16cid:durableId="1048994667">
    <w:abstractNumId w:val="13"/>
  </w:num>
  <w:num w:numId="25" w16cid:durableId="2141459037">
    <w:abstractNumId w:val="24"/>
  </w:num>
  <w:num w:numId="26" w16cid:durableId="1811169024">
    <w:abstractNumId w:val="23"/>
  </w:num>
  <w:num w:numId="27" w16cid:durableId="872379699">
    <w:abstractNumId w:val="3"/>
  </w:num>
  <w:num w:numId="28" w16cid:durableId="1777629009">
    <w:abstractNumId w:val="15"/>
  </w:num>
  <w:num w:numId="29" w16cid:durableId="919679220">
    <w:abstractNumId w:val="9"/>
  </w:num>
  <w:num w:numId="30" w16cid:durableId="1656763879">
    <w:abstractNumId w:val="6"/>
  </w:num>
  <w:num w:numId="31" w16cid:durableId="482085876">
    <w:abstractNumId w:val="22"/>
  </w:num>
  <w:num w:numId="32" w16cid:durableId="1747920289">
    <w:abstractNumId w:val="4"/>
  </w:num>
  <w:num w:numId="33" w16cid:durableId="656231092">
    <w:abstractNumId w:val="11"/>
  </w:num>
  <w:num w:numId="34" w16cid:durableId="1525629410">
    <w:abstractNumId w:val="32"/>
  </w:num>
  <w:num w:numId="35" w16cid:durableId="1196844826">
    <w:abstractNumId w:val="18"/>
  </w:num>
  <w:num w:numId="36" w16cid:durableId="1684697807">
    <w:abstractNumId w:val="17"/>
  </w:num>
  <w:num w:numId="37" w16cid:durableId="141924960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8"/>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2006"/>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031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BB0"/>
    <w:rsid w:val="001B0E06"/>
    <w:rsid w:val="001B1538"/>
    <w:rsid w:val="001B1FD2"/>
    <w:rsid w:val="001B2841"/>
    <w:rsid w:val="001B36F9"/>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3866"/>
    <w:rsid w:val="001D4346"/>
    <w:rsid w:val="001D4E89"/>
    <w:rsid w:val="001D539C"/>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9A3"/>
    <w:rsid w:val="00383B07"/>
    <w:rsid w:val="0038454B"/>
    <w:rsid w:val="00384746"/>
    <w:rsid w:val="0038531E"/>
    <w:rsid w:val="00386524"/>
    <w:rsid w:val="0038652E"/>
    <w:rsid w:val="00387B1B"/>
    <w:rsid w:val="0039098D"/>
    <w:rsid w:val="00391124"/>
    <w:rsid w:val="003914AF"/>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604A"/>
    <w:rsid w:val="003F7C5D"/>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2F31"/>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24C"/>
    <w:rsid w:val="004C7858"/>
    <w:rsid w:val="004D1633"/>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0D8D"/>
    <w:rsid w:val="0059229E"/>
    <w:rsid w:val="00592347"/>
    <w:rsid w:val="00592699"/>
    <w:rsid w:val="00592A25"/>
    <w:rsid w:val="00592EC7"/>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BFC"/>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C6C"/>
    <w:rsid w:val="00604D97"/>
    <w:rsid w:val="00605098"/>
    <w:rsid w:val="0060541C"/>
    <w:rsid w:val="006057CE"/>
    <w:rsid w:val="006063A3"/>
    <w:rsid w:val="00606D53"/>
    <w:rsid w:val="00607B72"/>
    <w:rsid w:val="00607E6A"/>
    <w:rsid w:val="006105A1"/>
    <w:rsid w:val="0061073D"/>
    <w:rsid w:val="00610C27"/>
    <w:rsid w:val="00611D79"/>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0AF"/>
    <w:rsid w:val="00834534"/>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5232"/>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6FF2"/>
    <w:rsid w:val="00867191"/>
    <w:rsid w:val="0086733E"/>
    <w:rsid w:val="00867B66"/>
    <w:rsid w:val="00872571"/>
    <w:rsid w:val="00872F02"/>
    <w:rsid w:val="00874FE1"/>
    <w:rsid w:val="00875805"/>
    <w:rsid w:val="00875A13"/>
    <w:rsid w:val="00876547"/>
    <w:rsid w:val="00877057"/>
    <w:rsid w:val="00877BAF"/>
    <w:rsid w:val="00877E06"/>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FC9"/>
    <w:rsid w:val="00944144"/>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7099"/>
    <w:rsid w:val="009A7738"/>
    <w:rsid w:val="009A7C3B"/>
    <w:rsid w:val="009B0BBA"/>
    <w:rsid w:val="009B1167"/>
    <w:rsid w:val="009B181C"/>
    <w:rsid w:val="009B1989"/>
    <w:rsid w:val="009B1C52"/>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6E9F"/>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C50"/>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B50"/>
    <w:rsid w:val="00AA6CCD"/>
    <w:rsid w:val="00AB011E"/>
    <w:rsid w:val="00AB1282"/>
    <w:rsid w:val="00AB164B"/>
    <w:rsid w:val="00AB1746"/>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4FB"/>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1BD6"/>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E0354"/>
    <w:rsid w:val="00DE0462"/>
    <w:rsid w:val="00DE0CED"/>
    <w:rsid w:val="00DE126B"/>
    <w:rsid w:val="00DE1535"/>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97FD7"/>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47A"/>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249D"/>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0A24"/>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ag.sk/sk/predpisy-suvisiace-so-studiom" TargetMode="External"/><Relationship Id="rId18" Type="http://schemas.openxmlformats.org/officeDocument/2006/relationships/hyperlink" Target="https://cus.uniag.sk/sk/cus-h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iag.sk/sk/hodnotenie-vzdelavacieho-procesu" TargetMode="External"/><Relationship Id="rId7" Type="http://schemas.openxmlformats.org/officeDocument/2006/relationships/settings" Target="settings.xml"/><Relationship Id="rId12" Type="http://schemas.openxmlformats.org/officeDocument/2006/relationships/hyperlink" Target="https://is.uniag.sk/dok_server/slozka.pl?id=3169;download=62041" TargetMode="External"/><Relationship Id="rId17" Type="http://schemas.openxmlformats.org/officeDocument/2006/relationships/hyperlink" Target="https://ubytovanie.uniag.sk/sk/hlavna-strank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ag.sk/sk/cikt-home" TargetMode="External"/><Relationship Id="rId20" Type="http://schemas.openxmlformats.org/officeDocument/2006/relationships/hyperlink" Target="https://www.uniag.sk/sk/uppc-o-n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ag.sk/sk/vszk" TargetMode="External"/><Relationship Id="rId24" Type="http://schemas.openxmlformats.org/officeDocument/2006/relationships/hyperlink" Target="https://is.uniag.sk/dok_server/slozka.pl?id=44986;download=55747" TargetMode="External"/><Relationship Id="rId5" Type="http://schemas.openxmlformats.org/officeDocument/2006/relationships/numbering" Target="numbering.xml"/><Relationship Id="rId15" Type="http://schemas.openxmlformats.org/officeDocument/2006/relationships/hyperlink" Target="https://www.slpk.uniag.sk/sk/uvod/" TargetMode="External"/><Relationship Id="rId23" Type="http://schemas.openxmlformats.org/officeDocument/2006/relationships/hyperlink" Target="https://is.uniag.sk/dok_server/slozka.pl?id=44986;download=534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ag.sk/sk/volnocasove-aktiv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hlavac@uniag.sk" TargetMode="External"/><Relationship Id="rId22" Type="http://schemas.openxmlformats.org/officeDocument/2006/relationships/hyperlink" Target="https://is.uniag.sk/dok_server/slozka.pl?id=44986;download=53422"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8B6F5FC7EA9345808B81C27396A837" ma:contentTypeVersion="16" ma:contentTypeDescription="Umožňuje vytvoriť nový dokument." ma:contentTypeScope="" ma:versionID="2c6baf12e4cd634ea28f34a19d88b4ba">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da0caeeb5c38329614d82fd20b83f254"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documentManagement>
</p:properties>
</file>

<file path=customXml/itemProps1.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2.xml><?xml version="1.0" encoding="utf-8"?>
<ds:datastoreItem xmlns:ds="http://schemas.openxmlformats.org/officeDocument/2006/customXml" ds:itemID="{FF8B8D15-0B78-4FDD-A202-9AC7E202BD39}"/>
</file>

<file path=customXml/itemProps3.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4.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3e5637a4-0b9b-4c00-ae56-f8f3df3a1f31"/>
    <ds:schemaRef ds:uri="b558ba9d-d992-4336-a3b0-921803cc0071"/>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955</Words>
  <Characters>1684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án Kosiba</cp:lastModifiedBy>
  <cp:revision>62</cp:revision>
  <cp:lastPrinted>2022-01-17T18:05:00Z</cp:lastPrinted>
  <dcterms:created xsi:type="dcterms:W3CDTF">2025-03-03T14:30:00Z</dcterms:created>
  <dcterms:modified xsi:type="dcterms:W3CDTF">2025-09-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ies>
</file>